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ACF6C" w14:textId="77777777" w:rsidR="00F70C06" w:rsidRDefault="00F70C06" w:rsidP="00F70C06">
      <w:pPr>
        <w:pStyle w:val="a4"/>
        <w:wordWrap/>
        <w:overflowPunct w:val="0"/>
        <w:adjustRightInd/>
        <w:spacing w:line="240" w:lineRule="auto"/>
        <w:rPr>
          <w:rFonts w:ascii="ＭＳ 明朝" w:hAnsi="Century"/>
          <w:sz w:val="21"/>
          <w:szCs w:val="21"/>
        </w:rPr>
      </w:pPr>
      <w:bookmarkStart w:id="0" w:name="_Hlk46736487"/>
      <w:r w:rsidRPr="00927204">
        <w:rPr>
          <w:rFonts w:ascii="ＭＳ 明朝" w:hAnsi="Century" w:hint="eastAsia"/>
          <w:sz w:val="21"/>
          <w:szCs w:val="21"/>
        </w:rPr>
        <w:t>様式第1号(第3条関係)</w:t>
      </w:r>
      <w:bookmarkEnd w:id="0"/>
    </w:p>
    <w:p w14:paraId="4524364E" w14:textId="77777777" w:rsidR="00A53FBF" w:rsidRPr="00927204" w:rsidRDefault="00A53FBF" w:rsidP="00F70C06">
      <w:pPr>
        <w:pStyle w:val="a4"/>
        <w:wordWrap/>
        <w:overflowPunct w:val="0"/>
        <w:adjustRightInd/>
        <w:spacing w:line="240" w:lineRule="auto"/>
        <w:rPr>
          <w:rFonts w:ascii="ＭＳ 明朝" w:hAnsi="Century"/>
          <w:sz w:val="21"/>
          <w:szCs w:val="21"/>
        </w:rPr>
      </w:pPr>
    </w:p>
    <w:p w14:paraId="19442089" w14:textId="77777777" w:rsidR="00F70C06" w:rsidRPr="00927204" w:rsidRDefault="00FE12A6" w:rsidP="00F70C06">
      <w:pPr>
        <w:autoSpaceDE w:val="0"/>
        <w:autoSpaceDN w:val="0"/>
        <w:adjustRightInd w:val="0"/>
        <w:spacing w:line="360" w:lineRule="exact"/>
        <w:ind w:right="-1"/>
        <w:jc w:val="center"/>
        <w:rPr>
          <w:rFonts w:ascii="ＭＳ 明朝" w:eastAsia="ＭＳ 明朝" w:hAnsi="Times New Roman" w:cs="ＭＳ 明朝"/>
          <w:spacing w:val="-2"/>
          <w:kern w:val="0"/>
          <w:szCs w:val="21"/>
        </w:rPr>
      </w:pPr>
      <w:bookmarkStart w:id="1" w:name="_Hlk46732869"/>
      <w:bookmarkStart w:id="2" w:name="_Hlk46733565"/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田野畑村農林水産物安定生産・流通支援</w:t>
      </w:r>
      <w:r w:rsidR="00100E9A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補助金</w:t>
      </w:r>
      <w:bookmarkEnd w:id="1"/>
      <w:bookmarkEnd w:id="2"/>
      <w:r w:rsidR="002B05BF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交付</w:t>
      </w:r>
      <w:r w:rsidR="00F70C06"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申請書</w:t>
      </w:r>
    </w:p>
    <w:p w14:paraId="65A0E535" w14:textId="77777777" w:rsidR="00F70C06" w:rsidRPr="00927204" w:rsidRDefault="00F70C06" w:rsidP="00F70C06">
      <w:pPr>
        <w:autoSpaceDE w:val="0"/>
        <w:autoSpaceDN w:val="0"/>
        <w:adjustRightInd w:val="0"/>
        <w:spacing w:line="360" w:lineRule="exact"/>
        <w:ind w:right="-1"/>
        <w:rPr>
          <w:rFonts w:ascii="ＭＳ 明朝" w:eastAsia="ＭＳ 明朝" w:hAnsi="Times New Roman" w:cs="ＭＳ 明朝"/>
          <w:spacing w:val="-2"/>
          <w:kern w:val="0"/>
          <w:szCs w:val="21"/>
        </w:rPr>
      </w:pPr>
    </w:p>
    <w:p w14:paraId="6886205B" w14:textId="77777777" w:rsidR="00F70C06" w:rsidRPr="00927204" w:rsidRDefault="00507D48" w:rsidP="00812A8C">
      <w:pPr>
        <w:autoSpaceDE w:val="0"/>
        <w:autoSpaceDN w:val="0"/>
        <w:adjustRightInd w:val="0"/>
        <w:spacing w:line="360" w:lineRule="exact"/>
        <w:ind w:right="218"/>
        <w:jc w:val="right"/>
        <w:rPr>
          <w:rFonts w:ascii="Times New Roman" w:eastAsia="ＭＳ 明朝" w:hAnsi="Times New Roman" w:cs="ＭＳ 明朝"/>
          <w:b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2"/>
          <w:kern w:val="0"/>
          <w:szCs w:val="21"/>
        </w:rPr>
        <w:t xml:space="preserve">令和　　</w:t>
      </w:r>
      <w:r w:rsidR="00F70C06"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年　　月　　日</w:t>
      </w:r>
    </w:p>
    <w:p w14:paraId="7C9437CB" w14:textId="77777777" w:rsidR="00F70C06" w:rsidRPr="00927204" w:rsidRDefault="00F70C06" w:rsidP="00F70C06">
      <w:pPr>
        <w:wordWrap w:val="0"/>
        <w:autoSpaceDE w:val="0"/>
        <w:autoSpaceDN w:val="0"/>
        <w:adjustRightInd w:val="0"/>
        <w:spacing w:line="360" w:lineRule="exact"/>
        <w:rPr>
          <w:rFonts w:ascii="ＭＳ 明朝" w:eastAsia="ＭＳ 明朝" w:hAnsi="Times New Roman" w:cs="ＭＳ 明朝"/>
          <w:spacing w:val="-2"/>
          <w:kern w:val="0"/>
          <w:szCs w:val="21"/>
        </w:rPr>
      </w:pPr>
      <w:r w:rsidRPr="0092720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E4A7E" w:rsidRPr="00927204">
        <w:rPr>
          <w:rFonts w:ascii="ＭＳ 明朝" w:eastAsia="ＭＳ 明朝" w:hAnsi="ＭＳ 明朝" w:cs="ＭＳ 明朝" w:hint="eastAsia"/>
          <w:kern w:val="0"/>
          <w:szCs w:val="21"/>
        </w:rPr>
        <w:t>田野畑村長</w:t>
      </w:r>
      <w:r w:rsidRPr="0092720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宛て</w:t>
      </w:r>
    </w:p>
    <w:p w14:paraId="5D2D66CC" w14:textId="77777777" w:rsidR="00F70C06" w:rsidRPr="00927204" w:rsidRDefault="00F70C06" w:rsidP="00F70C06">
      <w:pPr>
        <w:autoSpaceDE w:val="0"/>
        <w:autoSpaceDN w:val="0"/>
        <w:adjustRightInd w:val="0"/>
        <w:spacing w:line="360" w:lineRule="exact"/>
        <w:ind w:right="-1"/>
        <w:rPr>
          <w:rFonts w:ascii="Times New Roman" w:eastAsia="ＭＳ 明朝" w:hAnsi="Times New Roman" w:cs="ＭＳ 明朝"/>
          <w:kern w:val="0"/>
          <w:szCs w:val="21"/>
        </w:rPr>
      </w:pPr>
    </w:p>
    <w:p w14:paraId="31CD8A49" w14:textId="77777777" w:rsidR="00F70C06" w:rsidRPr="00927204" w:rsidRDefault="005B61F8" w:rsidP="00F70C06">
      <w:pPr>
        <w:autoSpaceDE w:val="0"/>
        <w:autoSpaceDN w:val="0"/>
        <w:adjustRightInd w:val="0"/>
        <w:spacing w:line="360" w:lineRule="exact"/>
        <w:ind w:leftChars="95" w:left="183" w:firstLineChars="200" w:firstLine="386"/>
        <w:rPr>
          <w:rFonts w:ascii="Times New Roman" w:eastAsia="ＭＳ 明朝" w:hAnsi="Times New Roman" w:cs="ＭＳ 明朝"/>
          <w:kern w:val="0"/>
          <w:szCs w:val="21"/>
        </w:rPr>
      </w:pPr>
      <w:r w:rsidRPr="00927204">
        <w:rPr>
          <w:rFonts w:ascii="Times New Roman" w:eastAsia="ＭＳ 明朝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FF9C" wp14:editId="54CAE6A7">
                <wp:simplePos x="0" y="0"/>
                <wp:positionH relativeFrom="column">
                  <wp:posOffset>2471420</wp:posOffset>
                </wp:positionH>
                <wp:positionV relativeFrom="paragraph">
                  <wp:posOffset>223520</wp:posOffset>
                </wp:positionV>
                <wp:extent cx="714375" cy="4953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664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94.6pt;margin-top:17.6pt;width:56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F70C06" w:rsidRPr="00927204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</w:t>
      </w:r>
      <w:r w:rsidR="00F70C06" w:rsidRPr="00927204">
        <w:rPr>
          <w:rFonts w:ascii="Times New Roman" w:eastAsia="ＭＳ 明朝" w:hAnsi="Times New Roman" w:cs="ＭＳ 明朝" w:hint="eastAsia"/>
          <w:spacing w:val="240"/>
          <w:kern w:val="0"/>
          <w:szCs w:val="21"/>
        </w:rPr>
        <w:t>住</w:t>
      </w:r>
      <w:r w:rsidR="00F70C06" w:rsidRPr="00927204">
        <w:rPr>
          <w:rFonts w:ascii="Times New Roman" w:eastAsia="ＭＳ 明朝" w:hAnsi="Times New Roman" w:cs="ＭＳ 明朝" w:hint="eastAsia"/>
          <w:kern w:val="0"/>
          <w:szCs w:val="21"/>
        </w:rPr>
        <w:t>所</w:t>
      </w:r>
    </w:p>
    <w:p w14:paraId="353ED4C2" w14:textId="77777777" w:rsidR="00812A8C" w:rsidRPr="00927204" w:rsidRDefault="00F70C06" w:rsidP="00F70C06">
      <w:pPr>
        <w:autoSpaceDE w:val="0"/>
        <w:autoSpaceDN w:val="0"/>
        <w:adjustRightInd w:val="0"/>
        <w:spacing w:line="360" w:lineRule="exact"/>
        <w:ind w:leftChars="95" w:left="183" w:firstLineChars="200" w:firstLine="386"/>
        <w:rPr>
          <w:rFonts w:ascii="Times New Roman" w:eastAsia="ＭＳ 明朝" w:hAnsi="Times New Roman" w:cs="ＭＳ 明朝"/>
          <w:kern w:val="0"/>
          <w:szCs w:val="21"/>
        </w:rPr>
      </w:pP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</w:t>
      </w:r>
      <w:r w:rsidRPr="00927204">
        <w:rPr>
          <w:rFonts w:ascii="Times New Roman" w:eastAsia="ＭＳ 明朝" w:hAnsi="Times New Roman" w:cs="ＭＳ 明朝" w:hint="eastAsia"/>
          <w:spacing w:val="240"/>
          <w:kern w:val="0"/>
          <w:szCs w:val="21"/>
        </w:rPr>
        <w:t>氏</w:t>
      </w: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>名</w:t>
      </w:r>
    </w:p>
    <w:p w14:paraId="4674DFD5" w14:textId="77777777" w:rsidR="00F70C06" w:rsidRPr="00927204" w:rsidRDefault="00F70C06" w:rsidP="00812A8C">
      <w:pPr>
        <w:autoSpaceDE w:val="0"/>
        <w:autoSpaceDN w:val="0"/>
        <w:adjustRightInd w:val="0"/>
        <w:spacing w:line="360" w:lineRule="exact"/>
        <w:ind w:leftChars="95" w:left="183" w:firstLineChars="1350" w:firstLine="2605"/>
        <w:rPr>
          <w:rFonts w:ascii="Times New Roman" w:eastAsia="ＭＳ 明朝" w:hAnsi="Times New Roman" w:cs="ＭＳ 明朝"/>
          <w:kern w:val="0"/>
          <w:szCs w:val="21"/>
        </w:rPr>
      </w:pP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812A8C" w:rsidRPr="00927204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="00812A8C" w:rsidRPr="00927204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812A8C" w:rsidRPr="00927204">
        <w:rPr>
          <w:rFonts w:ascii="Times New Roman" w:eastAsia="ＭＳ 明朝" w:hAnsi="Times New Roman" w:cs="ＭＳ 明朝" w:hint="eastAsia"/>
          <w:kern w:val="0"/>
          <w:szCs w:val="21"/>
        </w:rPr>
        <w:t>法人名等</w:t>
      </w: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</w:t>
      </w:r>
      <w:r w:rsidR="00812A8C" w:rsidRPr="00927204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86786A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>㊞</w:t>
      </w:r>
      <w:r w:rsidR="0086786A">
        <w:rPr>
          <w:rFonts w:ascii="Times New Roman" w:eastAsia="ＭＳ 明朝" w:hAnsi="Times New Roman" w:cs="ＭＳ 明朝" w:hint="eastAsia"/>
          <w:kern w:val="0"/>
          <w:szCs w:val="21"/>
        </w:rPr>
        <w:t xml:space="preserve">　（年齢　歳）</w:t>
      </w:r>
    </w:p>
    <w:p w14:paraId="0CBBC18E" w14:textId="77777777" w:rsidR="00F70C06" w:rsidRPr="00927204" w:rsidRDefault="00F70C06" w:rsidP="00F70C06">
      <w:pPr>
        <w:widowControl/>
        <w:spacing w:line="360" w:lineRule="exact"/>
        <w:ind w:right="-1"/>
        <w:jc w:val="left"/>
        <w:rPr>
          <w:rFonts w:ascii="Times New Roman" w:eastAsia="ＭＳ 明朝" w:hAnsi="Times New Roman" w:cs="ＭＳ 明朝"/>
          <w:kern w:val="0"/>
          <w:szCs w:val="21"/>
        </w:rPr>
      </w:pPr>
    </w:p>
    <w:p w14:paraId="19FD0987" w14:textId="77777777" w:rsidR="00F70C06" w:rsidRPr="00927204" w:rsidRDefault="00FE12A6" w:rsidP="00F70C06">
      <w:pPr>
        <w:autoSpaceDE w:val="0"/>
        <w:autoSpaceDN w:val="0"/>
        <w:adjustRightInd w:val="0"/>
        <w:spacing w:line="360" w:lineRule="exact"/>
        <w:ind w:right="-1" w:firstLineChars="100" w:firstLine="189"/>
        <w:rPr>
          <w:rFonts w:ascii="ＭＳ 明朝" w:eastAsia="ＭＳ 明朝" w:hAnsi="Times New Roman" w:cs="ＭＳ 明朝"/>
          <w:spacing w:val="-2"/>
          <w:kern w:val="0"/>
          <w:szCs w:val="21"/>
        </w:rPr>
      </w:pP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田野畑村農林水産物安定生産・流通支援</w:t>
      </w:r>
      <w:r w:rsidR="00100E9A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補助金交付</w:t>
      </w: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要綱第3条</w:t>
      </w:r>
      <w:r w:rsidR="00F70C06" w:rsidRPr="00927204"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の規定に基づき</w:t>
      </w:r>
      <w:r w:rsidR="002B05BF"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補助金</w:t>
      </w:r>
      <w:r w:rsidR="00F70C06" w:rsidRPr="00927204"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の</w:t>
      </w:r>
      <w:r w:rsidR="002B05BF"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交付</w:t>
      </w:r>
      <w:r w:rsidR="00F70C06" w:rsidRPr="00927204"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を申請します</w:t>
      </w:r>
      <w:r w:rsidR="00F70C06"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。</w:t>
      </w:r>
    </w:p>
    <w:p w14:paraId="1B634893" w14:textId="77777777" w:rsidR="00FE12A6" w:rsidRDefault="009B3DB4" w:rsidP="00F70C06">
      <w:pPr>
        <w:autoSpaceDE w:val="0"/>
        <w:autoSpaceDN w:val="0"/>
        <w:adjustRightInd w:val="0"/>
        <w:spacing w:line="360" w:lineRule="exact"/>
        <w:ind w:right="-1" w:firstLineChars="100" w:firstLine="189"/>
        <w:rPr>
          <w:rFonts w:ascii="ＭＳ 明朝" w:eastAsia="ＭＳ 明朝" w:hAnsi="ＭＳ 明朝" w:cs="ＭＳ 明朝"/>
          <w:spacing w:val="-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2"/>
          <w:kern w:val="0"/>
          <w:szCs w:val="21"/>
        </w:rPr>
        <w:t>なお</w:t>
      </w:r>
      <w:r w:rsidR="00FE12A6"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、</w:t>
      </w:r>
      <w:r w:rsidR="002B05BF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補助金交付</w:t>
      </w:r>
      <w:r w:rsidR="00FE12A6"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決定の審査にあたり、税金の納税、公共料金</w:t>
      </w:r>
      <w:r w:rsidR="00AE1FCB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等</w:t>
      </w:r>
      <w:r w:rsidR="00FE12A6"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の支払い状況、住民情報等の個人情報について</w:t>
      </w:r>
      <w:r w:rsidR="00AE1FCB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確認が必要な場合は</w:t>
      </w:r>
      <w:r w:rsidR="00FE12A6"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、</w:t>
      </w:r>
      <w:r w:rsidR="00AE1FCB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関係部署、</w:t>
      </w:r>
      <w:r w:rsidR="00FE12A6"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機関に照会することについて承諾いたします。</w:t>
      </w:r>
    </w:p>
    <w:p w14:paraId="4AE402A6" w14:textId="77777777" w:rsidR="000D1C17" w:rsidRPr="00AE1FCB" w:rsidRDefault="000D1C17" w:rsidP="00F70C06">
      <w:pPr>
        <w:autoSpaceDE w:val="0"/>
        <w:autoSpaceDN w:val="0"/>
        <w:adjustRightInd w:val="0"/>
        <w:spacing w:line="360" w:lineRule="exact"/>
        <w:ind w:right="-1" w:firstLineChars="100" w:firstLine="189"/>
        <w:rPr>
          <w:rFonts w:ascii="ＭＳ 明朝" w:eastAsia="ＭＳ 明朝" w:hAnsi="ＭＳ 明朝" w:cs="ＭＳ 明朝"/>
          <w:spacing w:val="-2"/>
          <w:kern w:val="0"/>
          <w:szCs w:val="21"/>
        </w:rPr>
      </w:pPr>
    </w:p>
    <w:p w14:paraId="28466C94" w14:textId="77777777" w:rsidR="0020590E" w:rsidRDefault="000D1C17" w:rsidP="0020590E">
      <w:pPr>
        <w:pStyle w:val="ab"/>
      </w:pPr>
      <w:r>
        <w:rPr>
          <w:rFonts w:hint="eastAsia"/>
        </w:rPr>
        <w:t>記</w:t>
      </w:r>
    </w:p>
    <w:p w14:paraId="30C02E2D" w14:textId="77777777" w:rsidR="0020590E" w:rsidRDefault="0020590E" w:rsidP="0020590E"/>
    <w:p w14:paraId="57B847F7" w14:textId="77777777" w:rsidR="0020590E" w:rsidRPr="00927204" w:rsidRDefault="0020590E" w:rsidP="0020590E">
      <w:pPr>
        <w:autoSpaceDE w:val="0"/>
        <w:autoSpaceDN w:val="0"/>
        <w:adjustRightInd w:val="0"/>
        <w:spacing w:line="360" w:lineRule="exact"/>
        <w:ind w:right="-1" w:firstLineChars="100" w:firstLine="189"/>
        <w:rPr>
          <w:rFonts w:ascii="ＭＳ 明朝" w:eastAsia="ＭＳ 明朝" w:hAnsi="Times New Roman" w:cs="ＭＳ 明朝"/>
          <w:spacing w:val="-2"/>
          <w:kern w:val="0"/>
          <w:szCs w:val="21"/>
        </w:rPr>
      </w:pPr>
      <w:r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１　補助金申請内容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1"/>
        <w:gridCol w:w="2299"/>
        <w:gridCol w:w="3685"/>
      </w:tblGrid>
      <w:tr w:rsidR="00F70C06" w:rsidRPr="00927204" w14:paraId="29AE41B6" w14:textId="77777777" w:rsidTr="0020590E">
        <w:trPr>
          <w:trHeight w:val="52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C3D8" w14:textId="77777777" w:rsidR="00F70C06" w:rsidRPr="00927204" w:rsidRDefault="002B05BF" w:rsidP="00F70C06">
            <w:pPr>
              <w:widowControl/>
              <w:spacing w:line="44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金交付</w:t>
            </w:r>
            <w:r w:rsidR="00F70C06"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0BA3" w14:textId="77777777" w:rsidR="00F70C06" w:rsidRPr="00927204" w:rsidRDefault="00F70C06" w:rsidP="00F70C06">
            <w:pPr>
              <w:widowControl/>
              <w:spacing w:line="440" w:lineRule="exact"/>
              <w:ind w:rightChars="46" w:right="89" w:firstLineChars="400" w:firstLine="772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 ～　　　　年　　月　　日</w:t>
            </w:r>
          </w:p>
        </w:tc>
      </w:tr>
      <w:tr w:rsidR="00596FDF" w:rsidRPr="00927204" w14:paraId="64693557" w14:textId="77777777" w:rsidTr="0020590E">
        <w:trPr>
          <w:trHeight w:val="196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A043" w14:textId="77777777" w:rsidR="00596FDF" w:rsidRPr="00927204" w:rsidRDefault="002B05BF" w:rsidP="00F70C06">
            <w:pPr>
              <w:widowControl/>
              <w:spacing w:line="44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金交付</w:t>
            </w:r>
            <w:r w:rsidR="00596FDF"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額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E635" w14:textId="77777777" w:rsidR="00596FDF" w:rsidRPr="00927204" w:rsidRDefault="00596FDF" w:rsidP="00596FDF">
            <w:pPr>
              <w:widowControl/>
              <w:spacing w:line="440" w:lineRule="exact"/>
              <w:ind w:firstLineChars="700" w:firstLine="1351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</w:t>
            </w:r>
          </w:p>
          <w:p w14:paraId="738F5E1C" w14:textId="77777777" w:rsidR="00596FDF" w:rsidRPr="00927204" w:rsidRDefault="00596FDF" w:rsidP="00596FDF">
            <w:pPr>
              <w:widowControl/>
              <w:spacing w:line="44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  <w:p w14:paraId="5E1A56B9" w14:textId="77777777" w:rsidR="00596FDF" w:rsidRPr="00927204" w:rsidRDefault="00596FDF" w:rsidP="00596FDF">
            <w:pPr>
              <w:widowControl/>
              <w:spacing w:line="440" w:lineRule="exact"/>
              <w:ind w:firstLineChars="700" w:firstLine="1351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　</w:t>
            </w:r>
          </w:p>
          <w:p w14:paraId="337DEF78" w14:textId="77777777" w:rsidR="00596FDF" w:rsidRPr="00927204" w:rsidRDefault="00596FDF" w:rsidP="00596FDF">
            <w:pPr>
              <w:widowControl/>
              <w:spacing w:line="440" w:lineRule="exact"/>
              <w:ind w:firstLineChars="700" w:firstLine="1351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9687" w14:textId="77777777" w:rsidR="00596FDF" w:rsidRPr="00927204" w:rsidRDefault="00812A8C" w:rsidP="00596FDF">
            <w:pPr>
              <w:widowControl/>
              <w:spacing w:line="440" w:lineRule="exact"/>
              <w:ind w:left="27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1)</w:t>
            </w:r>
            <w:r w:rsidRPr="00927204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596FDF"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種子、種苗、資機材等購入</w:t>
            </w:r>
            <w:r w:rsidR="000D1C1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金</w:t>
            </w:r>
          </w:p>
          <w:p w14:paraId="3E937AE8" w14:textId="77777777" w:rsidR="00596FDF" w:rsidRPr="00927204" w:rsidRDefault="00596FDF" w:rsidP="00596FDF">
            <w:pPr>
              <w:widowControl/>
              <w:spacing w:line="440" w:lineRule="exact"/>
              <w:ind w:firstLineChars="700" w:firstLine="1351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  <w:p w14:paraId="3ADEE329" w14:textId="77777777" w:rsidR="00596FDF" w:rsidRPr="00927204" w:rsidRDefault="00812A8C" w:rsidP="00596FDF">
            <w:pPr>
              <w:widowControl/>
              <w:spacing w:line="44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2)</w:t>
            </w:r>
            <w:r w:rsidRPr="00927204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596FDF"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出荷・流通経費支援</w:t>
            </w:r>
            <w:r w:rsidR="000D1C1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金</w:t>
            </w:r>
          </w:p>
          <w:p w14:paraId="13BD68C6" w14:textId="77777777" w:rsidR="00596FDF" w:rsidRPr="00927204" w:rsidRDefault="00596FDF" w:rsidP="00596FDF">
            <w:pPr>
              <w:widowControl/>
              <w:spacing w:line="440" w:lineRule="exact"/>
              <w:ind w:firstLineChars="700" w:firstLine="1351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</w:tbl>
    <w:p w14:paraId="33303A66" w14:textId="77777777" w:rsidR="000D1C17" w:rsidRDefault="000D1C17" w:rsidP="00F70C06">
      <w:pPr>
        <w:widowControl/>
        <w:spacing w:line="320" w:lineRule="exact"/>
        <w:jc w:val="left"/>
        <w:rPr>
          <w:rFonts w:ascii="ＭＳ 明朝" w:eastAsia="ＭＳ 明朝" w:hAnsi="ＭＳ 明朝"/>
          <w:szCs w:val="21"/>
        </w:rPr>
      </w:pPr>
    </w:p>
    <w:p w14:paraId="5C3D3531" w14:textId="77777777" w:rsidR="00AE1FCB" w:rsidRDefault="009C2C6E" w:rsidP="0020590E">
      <w:pPr>
        <w:widowControl/>
        <w:ind w:firstLineChars="100" w:firstLine="19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AE1FCB">
        <w:rPr>
          <w:rFonts w:ascii="ＭＳ 明朝" w:eastAsia="ＭＳ 明朝" w:hAnsi="ＭＳ 明朝" w:hint="eastAsia"/>
          <w:szCs w:val="21"/>
        </w:rPr>
        <w:t>補助金申請条件確認</w:t>
      </w:r>
    </w:p>
    <w:p w14:paraId="332E8659" w14:textId="77777777" w:rsidR="00AE1FCB" w:rsidRDefault="00AE1FCB" w:rsidP="0086786A">
      <w:pPr>
        <w:widowControl/>
        <w:ind w:leftChars="400" w:left="965" w:hangingChars="100" w:hanging="193"/>
        <w:jc w:val="left"/>
        <w:rPr>
          <w:rFonts w:ascii="ＭＳ 明朝" w:eastAsia="ＭＳ 明朝" w:hAnsi="ＭＳ 明朝"/>
          <w:szCs w:val="21"/>
        </w:rPr>
      </w:pPr>
      <w:bookmarkStart w:id="3" w:name="_Hlk48659444"/>
      <w:r>
        <w:rPr>
          <w:rFonts w:ascii="ＭＳ 明朝" w:eastAsia="ＭＳ 明朝" w:hAnsi="ＭＳ 明朝" w:hint="eastAsia"/>
          <w:szCs w:val="21"/>
        </w:rPr>
        <w:t xml:space="preserve">① </w:t>
      </w:r>
      <w:r w:rsidR="00A9089C">
        <w:rPr>
          <w:rFonts w:ascii="ＭＳ 明朝" w:eastAsia="ＭＳ 明朝" w:hAnsi="ＭＳ 明朝" w:hint="eastAsia"/>
          <w:szCs w:val="21"/>
        </w:rPr>
        <w:t>令和元年</w:t>
      </w:r>
      <w:r w:rsidR="0086786A">
        <w:rPr>
          <w:rFonts w:ascii="ＭＳ 明朝" w:eastAsia="ＭＳ 明朝" w:hAnsi="ＭＳ 明朝" w:hint="eastAsia"/>
          <w:szCs w:val="21"/>
        </w:rPr>
        <w:t>確定申告で、</w:t>
      </w:r>
      <w:r w:rsidR="00A9089C">
        <w:rPr>
          <w:rFonts w:ascii="ＭＳ 明朝" w:eastAsia="ＭＳ 明朝" w:hAnsi="ＭＳ 明朝" w:hint="eastAsia"/>
          <w:szCs w:val="21"/>
        </w:rPr>
        <w:t>第一次産業（農</w:t>
      </w:r>
      <w:r w:rsidR="00872AC6">
        <w:rPr>
          <w:rFonts w:ascii="ＭＳ 明朝" w:eastAsia="ＭＳ 明朝" w:hAnsi="ＭＳ 明朝" w:hint="eastAsia"/>
          <w:szCs w:val="21"/>
        </w:rPr>
        <w:t>業・林業・漁業関係</w:t>
      </w:r>
      <w:r w:rsidR="00A9089C">
        <w:rPr>
          <w:rFonts w:ascii="ＭＳ 明朝" w:eastAsia="ＭＳ 明朝" w:hAnsi="ＭＳ 明朝" w:hint="eastAsia"/>
          <w:szCs w:val="21"/>
        </w:rPr>
        <w:t>）</w:t>
      </w:r>
      <w:r w:rsidR="00872AC6">
        <w:rPr>
          <w:rFonts w:ascii="ＭＳ 明朝" w:eastAsia="ＭＳ 明朝" w:hAnsi="ＭＳ 明朝" w:hint="eastAsia"/>
          <w:szCs w:val="21"/>
        </w:rPr>
        <w:t>の生産</w:t>
      </w:r>
      <w:r w:rsidR="0086786A">
        <w:rPr>
          <w:rFonts w:ascii="ＭＳ 明朝" w:eastAsia="ＭＳ 明朝" w:hAnsi="ＭＳ 明朝" w:hint="eastAsia"/>
          <w:szCs w:val="21"/>
        </w:rPr>
        <w:t>・漁獲</w:t>
      </w:r>
      <w:r w:rsidR="00872AC6">
        <w:rPr>
          <w:rFonts w:ascii="ＭＳ 明朝" w:eastAsia="ＭＳ 明朝" w:hAnsi="ＭＳ 明朝" w:hint="eastAsia"/>
          <w:szCs w:val="21"/>
        </w:rPr>
        <w:t>品を出荷しており、</w:t>
      </w:r>
      <w:r w:rsidR="005A4D1C">
        <w:rPr>
          <w:rFonts w:ascii="ＭＳ 明朝" w:eastAsia="ＭＳ 明朝" w:hAnsi="ＭＳ 明朝" w:hint="eastAsia"/>
          <w:szCs w:val="21"/>
        </w:rPr>
        <w:t>その</w:t>
      </w:r>
      <w:r w:rsidR="00872AC6">
        <w:rPr>
          <w:rFonts w:ascii="ＭＳ 明朝" w:eastAsia="ＭＳ 明朝" w:hAnsi="ＭＳ 明朝" w:hint="eastAsia"/>
          <w:szCs w:val="21"/>
        </w:rPr>
        <w:t>事業収入が、5割以上である（ 有 ・ 無 ）</w:t>
      </w:r>
    </w:p>
    <w:p w14:paraId="1AE4CD3D" w14:textId="77777777" w:rsidR="009B3DB4" w:rsidRPr="009B3DB4" w:rsidRDefault="009B3DB4" w:rsidP="00283EF6">
      <w:pPr>
        <w:ind w:firstLineChars="450" w:firstLine="86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特認：</w:t>
      </w:r>
      <w:r w:rsidRPr="009B3DB4">
        <w:rPr>
          <w:rFonts w:ascii="ＭＳ 明朝" w:eastAsia="ＭＳ 明朝" w:hAnsi="ＭＳ 明朝" w:hint="eastAsia"/>
          <w:szCs w:val="21"/>
        </w:rPr>
        <w:t>新規に栽培等事業化を目指す</w:t>
      </w:r>
      <w:r w:rsidR="00283EF6">
        <w:rPr>
          <w:rFonts w:ascii="ＭＳ 明朝" w:eastAsia="ＭＳ 明朝" w:hAnsi="ＭＳ 明朝" w:hint="eastAsia"/>
          <w:szCs w:val="21"/>
        </w:rPr>
        <w:t>ものである（ 有 ・　無 ）</w:t>
      </w:r>
    </w:p>
    <w:p w14:paraId="56A26CE2" w14:textId="77777777" w:rsidR="005A4D1C" w:rsidRDefault="005A4D1C" w:rsidP="005A4D1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② 税金、公共料金（水道、下水、公営住宅）等の未納、滞納がない（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有 ・ 無 ）</w:t>
      </w:r>
    </w:p>
    <w:p w14:paraId="3037FE22" w14:textId="77777777" w:rsidR="009C2C6E" w:rsidRDefault="005A4D1C" w:rsidP="00AE1FCB">
      <w:pPr>
        <w:widowControl/>
        <w:ind w:firstLineChars="400" w:firstLine="77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③</w:t>
      </w:r>
      <w:r w:rsidR="00AE1FCB">
        <w:rPr>
          <w:rFonts w:ascii="ＭＳ 明朝" w:eastAsia="ＭＳ 明朝" w:hAnsi="ＭＳ 明朝"/>
          <w:szCs w:val="21"/>
        </w:rPr>
        <w:t xml:space="preserve"> </w:t>
      </w:r>
      <w:r w:rsidR="009C2C6E">
        <w:rPr>
          <w:rFonts w:ascii="ＭＳ 明朝" w:eastAsia="ＭＳ 明朝" w:hAnsi="ＭＳ 明朝" w:hint="eastAsia"/>
          <w:szCs w:val="21"/>
        </w:rPr>
        <w:t>今後3年以上、事業継続</w:t>
      </w:r>
      <w:r w:rsidR="00872AC6">
        <w:rPr>
          <w:rFonts w:ascii="ＭＳ 明朝" w:eastAsia="ＭＳ 明朝" w:hAnsi="ＭＳ 明朝" w:hint="eastAsia"/>
          <w:szCs w:val="21"/>
        </w:rPr>
        <w:t xml:space="preserve">意向である（ </w:t>
      </w:r>
      <w:r w:rsidR="009C2C6E">
        <w:rPr>
          <w:rFonts w:ascii="ＭＳ 明朝" w:eastAsia="ＭＳ 明朝" w:hAnsi="ＭＳ 明朝" w:hint="eastAsia"/>
          <w:szCs w:val="21"/>
        </w:rPr>
        <w:t>有</w:t>
      </w:r>
      <w:r w:rsidR="00872AC6">
        <w:rPr>
          <w:rFonts w:ascii="ＭＳ 明朝" w:eastAsia="ＭＳ 明朝" w:hAnsi="ＭＳ 明朝" w:hint="eastAsia"/>
          <w:szCs w:val="21"/>
        </w:rPr>
        <w:t xml:space="preserve"> </w:t>
      </w:r>
      <w:r w:rsidR="009C2C6E">
        <w:rPr>
          <w:rFonts w:ascii="ＭＳ 明朝" w:eastAsia="ＭＳ 明朝" w:hAnsi="ＭＳ 明朝" w:hint="eastAsia"/>
          <w:szCs w:val="21"/>
        </w:rPr>
        <w:t>・</w:t>
      </w:r>
      <w:r w:rsidR="00872AC6">
        <w:rPr>
          <w:rFonts w:ascii="ＭＳ 明朝" w:eastAsia="ＭＳ 明朝" w:hAnsi="ＭＳ 明朝" w:hint="eastAsia"/>
          <w:szCs w:val="21"/>
        </w:rPr>
        <w:t xml:space="preserve"> </w:t>
      </w:r>
      <w:r w:rsidR="009C2C6E">
        <w:rPr>
          <w:rFonts w:ascii="ＭＳ 明朝" w:eastAsia="ＭＳ 明朝" w:hAnsi="ＭＳ 明朝" w:hint="eastAsia"/>
          <w:szCs w:val="21"/>
        </w:rPr>
        <w:t>無</w:t>
      </w:r>
      <w:r w:rsidR="00872AC6">
        <w:rPr>
          <w:rFonts w:ascii="ＭＳ 明朝" w:eastAsia="ＭＳ 明朝" w:hAnsi="ＭＳ 明朝" w:hint="eastAsia"/>
          <w:szCs w:val="21"/>
        </w:rPr>
        <w:t xml:space="preserve"> ）</w:t>
      </w:r>
    </w:p>
    <w:p w14:paraId="6F1D24A2" w14:textId="77777777" w:rsidR="00941C49" w:rsidRDefault="00872AC6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5A4D1C">
        <w:rPr>
          <w:rFonts w:ascii="ＭＳ 明朝" w:eastAsia="ＭＳ 明朝" w:hAnsi="ＭＳ 明朝" w:hint="eastAsia"/>
          <w:szCs w:val="21"/>
        </w:rPr>
        <w:t>④</w:t>
      </w:r>
      <w:r>
        <w:rPr>
          <w:rFonts w:ascii="ＭＳ 明朝" w:eastAsia="ＭＳ 明朝" w:hAnsi="ＭＳ 明朝" w:hint="eastAsia"/>
          <w:szCs w:val="21"/>
        </w:rPr>
        <w:t xml:space="preserve"> 国、県等へ、</w:t>
      </w:r>
      <w:r w:rsidR="00B47B0D">
        <w:rPr>
          <w:rFonts w:ascii="ＭＳ 明朝" w:eastAsia="ＭＳ 明朝" w:hAnsi="ＭＳ 明朝" w:hint="eastAsia"/>
          <w:szCs w:val="21"/>
        </w:rPr>
        <w:t>本件と</w:t>
      </w:r>
      <w:r>
        <w:rPr>
          <w:rFonts w:ascii="ＭＳ 明朝" w:eastAsia="ＭＳ 明朝" w:hAnsi="ＭＳ 明朝" w:hint="eastAsia"/>
          <w:szCs w:val="21"/>
        </w:rPr>
        <w:t>同様の</w:t>
      </w:r>
      <w:r w:rsidR="00B47B0D">
        <w:rPr>
          <w:rFonts w:ascii="ＭＳ 明朝" w:eastAsia="ＭＳ 明朝" w:hAnsi="ＭＳ 明朝" w:hint="eastAsia"/>
          <w:szCs w:val="21"/>
        </w:rPr>
        <w:t>補助申請をしていない</w:t>
      </w:r>
      <w:r w:rsidR="00941C49">
        <w:rPr>
          <w:rFonts w:ascii="ＭＳ 明朝" w:eastAsia="ＭＳ 明朝" w:hAnsi="ＭＳ 明朝" w:hint="eastAsia"/>
          <w:szCs w:val="21"/>
        </w:rPr>
        <w:t xml:space="preserve">（ 有 ・ 無 </w:t>
      </w:r>
      <w:r w:rsidR="00941C49">
        <w:rPr>
          <w:rFonts w:ascii="ＭＳ 明朝" w:eastAsia="ＭＳ 明朝" w:hAnsi="ＭＳ 明朝"/>
          <w:szCs w:val="21"/>
        </w:rPr>
        <w:t>）</w:t>
      </w:r>
    </w:p>
    <w:p w14:paraId="4C13433A" w14:textId="77777777" w:rsidR="009C2C6E" w:rsidRDefault="00941C49" w:rsidP="00941C49">
      <w:pPr>
        <w:widowControl/>
        <w:ind w:firstLineChars="400" w:firstLine="77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⑤ 当該補助金申請は、1回目である(補助残に対する申請ではない</w:t>
      </w:r>
      <w:r>
        <w:rPr>
          <w:rFonts w:ascii="ＭＳ 明朝" w:eastAsia="ＭＳ 明朝" w:hAnsi="ＭＳ 明朝"/>
          <w:szCs w:val="21"/>
        </w:rPr>
        <w:t>)</w:t>
      </w:r>
      <w:r w:rsidR="00B47B0D">
        <w:rPr>
          <w:rFonts w:ascii="ＭＳ 明朝" w:eastAsia="ＭＳ 明朝" w:hAnsi="ＭＳ 明朝" w:hint="eastAsia"/>
          <w:szCs w:val="21"/>
        </w:rPr>
        <w:t xml:space="preserve">（ 有 ・ 無 </w:t>
      </w:r>
      <w:r w:rsidR="00B47B0D">
        <w:rPr>
          <w:rFonts w:ascii="ＭＳ 明朝" w:eastAsia="ＭＳ 明朝" w:hAnsi="ＭＳ 明朝"/>
          <w:szCs w:val="21"/>
        </w:rPr>
        <w:t>）</w:t>
      </w:r>
    </w:p>
    <w:bookmarkEnd w:id="3"/>
    <w:p w14:paraId="1A06E2F6" w14:textId="77777777" w:rsidR="00B47B0D" w:rsidRPr="00872AC6" w:rsidRDefault="00B47B0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53DB782" w14:textId="77777777" w:rsidR="0020590E" w:rsidRDefault="0020590E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7BB5BC48" w14:textId="77777777" w:rsidR="00927204" w:rsidRPr="00A53FBF" w:rsidRDefault="00927204" w:rsidP="00F70C06">
      <w:pPr>
        <w:widowControl/>
        <w:spacing w:line="32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3FBF">
        <w:rPr>
          <w:rFonts w:ascii="ＭＳ 明朝" w:eastAsia="ＭＳ 明朝" w:hAnsi="ＭＳ 明朝" w:hint="eastAsia"/>
          <w:szCs w:val="21"/>
        </w:rPr>
        <w:lastRenderedPageBreak/>
        <w:t>様式第2号(第3条関係)</w:t>
      </w:r>
    </w:p>
    <w:p w14:paraId="06050FFE" w14:textId="77777777" w:rsidR="00A53FBF" w:rsidRDefault="00A53FBF" w:rsidP="00927204">
      <w:pPr>
        <w:widowControl/>
        <w:jc w:val="center"/>
        <w:rPr>
          <w:rFonts w:ascii="ＭＳ 明朝" w:eastAsia="ＭＳ 明朝" w:hAnsi="ＭＳ 明朝" w:cs="ＭＳ 明朝"/>
          <w:spacing w:val="-2"/>
          <w:kern w:val="0"/>
          <w:szCs w:val="21"/>
        </w:rPr>
      </w:pPr>
    </w:p>
    <w:p w14:paraId="0B43443D" w14:textId="77777777" w:rsidR="00941207" w:rsidRPr="00927204" w:rsidRDefault="00927204" w:rsidP="00927204">
      <w:pPr>
        <w:widowControl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田野畑村農林水産物安定生産・流通支援</w:t>
      </w:r>
      <w:r w:rsidR="002B05BF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補助金・</w:t>
      </w:r>
      <w:r w:rsidR="00941207" w:rsidRPr="00927204">
        <w:rPr>
          <w:rFonts w:ascii="ＭＳ 明朝" w:eastAsia="ＭＳ 明朝" w:hAnsi="ＭＳ 明朝" w:cs="ＭＳ 明朝" w:hint="eastAsia"/>
          <w:kern w:val="0"/>
          <w:szCs w:val="21"/>
        </w:rPr>
        <w:t>事業実施明細書</w:t>
      </w:r>
    </w:p>
    <w:p w14:paraId="2E9D9E25" w14:textId="77777777" w:rsidR="000D1C17" w:rsidRDefault="000D1C17" w:rsidP="00941207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FC8BDF1" w14:textId="77777777" w:rsidR="0020590E" w:rsidRDefault="00941207" w:rsidP="0020590E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27204">
        <w:rPr>
          <w:rFonts w:ascii="ＭＳ 明朝" w:eastAsia="ＭＳ 明朝" w:hAnsi="ＭＳ 明朝" w:cs="ＭＳ 明朝" w:hint="eastAsia"/>
          <w:kern w:val="0"/>
          <w:szCs w:val="21"/>
        </w:rPr>
        <w:t>（1）種子、種苗、資機材等購入</w:t>
      </w:r>
      <w:r w:rsidR="000D1C17">
        <w:rPr>
          <w:rFonts w:ascii="ＭＳ 明朝" w:eastAsia="ＭＳ 明朝" w:hAnsi="ＭＳ 明朝" w:cs="ＭＳ 明朝" w:hint="eastAsia"/>
          <w:kern w:val="0"/>
          <w:szCs w:val="21"/>
        </w:rPr>
        <w:t>支援補助金</w:t>
      </w:r>
      <w:r w:rsidR="0020590E">
        <w:rPr>
          <w:rFonts w:ascii="ＭＳ 明朝" w:eastAsia="ＭＳ 明朝" w:hAnsi="ＭＳ 明朝" w:cs="ＭＳ 明朝" w:hint="eastAsia"/>
          <w:kern w:val="0"/>
          <w:szCs w:val="21"/>
        </w:rPr>
        <w:t xml:space="preserve">　（申請金額</w:t>
      </w:r>
      <w:r w:rsidR="0020590E"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</w:t>
      </w:r>
      <w:r w:rsidR="007C7FD6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20590E">
        <w:rPr>
          <w:rFonts w:ascii="ＭＳ 明朝" w:eastAsia="ＭＳ 明朝" w:hAnsi="ＭＳ 明朝" w:cs="ＭＳ 明朝" w:hint="eastAsia"/>
          <w:kern w:val="0"/>
          <w:szCs w:val="21"/>
        </w:rPr>
        <w:t>円）</w:t>
      </w:r>
    </w:p>
    <w:p w14:paraId="032BB1DA" w14:textId="77777777" w:rsidR="00941207" w:rsidRPr="00927204" w:rsidRDefault="0020590E" w:rsidP="0020590E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FB4356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（事業実施金額</w:t>
      </w:r>
      <w:r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FB4356"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7C7FD6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円　×</w:t>
      </w:r>
      <w:r w:rsidR="00AE1FCB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>1/2</w:t>
      </w:r>
      <w:r w:rsidR="00AE1FCB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>＝</w:t>
      </w:r>
      <w:r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  <w:r w:rsid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FB4356"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7C7FD6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円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0"/>
        <w:gridCol w:w="1105"/>
        <w:gridCol w:w="1363"/>
        <w:gridCol w:w="1613"/>
        <w:gridCol w:w="1560"/>
        <w:gridCol w:w="1275"/>
        <w:gridCol w:w="1134"/>
        <w:gridCol w:w="851"/>
      </w:tblGrid>
      <w:tr w:rsidR="00812A8C" w:rsidRPr="00927204" w14:paraId="657DE458" w14:textId="77777777" w:rsidTr="0086786A">
        <w:tc>
          <w:tcPr>
            <w:tcW w:w="1555" w:type="dxa"/>
            <w:gridSpan w:val="2"/>
            <w:vAlign w:val="center"/>
          </w:tcPr>
          <w:p w14:paraId="3E52AFDE" w14:textId="77777777" w:rsidR="00927204" w:rsidRPr="00927204" w:rsidRDefault="00812A8C" w:rsidP="0092720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施(購入等)</w:t>
            </w:r>
          </w:p>
          <w:p w14:paraId="0531AFEC" w14:textId="77777777" w:rsidR="00812A8C" w:rsidRPr="00927204" w:rsidRDefault="00812A8C" w:rsidP="0092720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日</w:t>
            </w:r>
          </w:p>
        </w:tc>
        <w:tc>
          <w:tcPr>
            <w:tcW w:w="1363" w:type="dxa"/>
            <w:vAlign w:val="center"/>
          </w:tcPr>
          <w:p w14:paraId="5E3693CD" w14:textId="77777777" w:rsidR="00812A8C" w:rsidRPr="00927204" w:rsidRDefault="00812A8C" w:rsidP="0092720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品目名</w:t>
            </w:r>
          </w:p>
        </w:tc>
        <w:tc>
          <w:tcPr>
            <w:tcW w:w="1613" w:type="dxa"/>
            <w:vAlign w:val="center"/>
          </w:tcPr>
          <w:p w14:paraId="6ED0F99C" w14:textId="77777777" w:rsidR="005A4D1C" w:rsidRDefault="00812A8C" w:rsidP="0092720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額</w:t>
            </w:r>
          </w:p>
          <w:p w14:paraId="6204C337" w14:textId="77777777" w:rsidR="00812A8C" w:rsidRPr="00927204" w:rsidRDefault="005A4D1C" w:rsidP="0092720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事業実施金額)</w:t>
            </w:r>
          </w:p>
        </w:tc>
        <w:tc>
          <w:tcPr>
            <w:tcW w:w="1560" w:type="dxa"/>
            <w:vAlign w:val="center"/>
          </w:tcPr>
          <w:p w14:paraId="6BC20466" w14:textId="77777777" w:rsidR="00812A8C" w:rsidRPr="00927204" w:rsidRDefault="00812A8C" w:rsidP="0092720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購入先</w:t>
            </w:r>
          </w:p>
        </w:tc>
        <w:tc>
          <w:tcPr>
            <w:tcW w:w="1275" w:type="dxa"/>
            <w:vAlign w:val="center"/>
          </w:tcPr>
          <w:p w14:paraId="0D2F9AB8" w14:textId="77777777" w:rsidR="00812A8C" w:rsidRPr="00927204" w:rsidRDefault="00812A8C" w:rsidP="0092720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主な対象作目・魚種等</w:t>
            </w:r>
          </w:p>
        </w:tc>
        <w:tc>
          <w:tcPr>
            <w:tcW w:w="1134" w:type="dxa"/>
            <w:vAlign w:val="center"/>
          </w:tcPr>
          <w:p w14:paraId="764F3A6A" w14:textId="77777777" w:rsidR="00812A8C" w:rsidRPr="00927204" w:rsidRDefault="00812A8C" w:rsidP="0092720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収穫、漁獲</w:t>
            </w:r>
            <w:r w:rsidR="008069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定</w:t>
            </w:r>
            <w:r w:rsidR="008069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)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時期</w:t>
            </w:r>
          </w:p>
        </w:tc>
        <w:tc>
          <w:tcPr>
            <w:tcW w:w="851" w:type="dxa"/>
            <w:vAlign w:val="center"/>
          </w:tcPr>
          <w:p w14:paraId="5880EFD7" w14:textId="77777777" w:rsidR="00812A8C" w:rsidRPr="00927204" w:rsidRDefault="00812A8C" w:rsidP="0092720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  <w:r w:rsidR="00927204"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請求等資料番号)</w:t>
            </w:r>
          </w:p>
        </w:tc>
      </w:tr>
      <w:tr w:rsidR="00283EF6" w:rsidRPr="00927204" w14:paraId="4B8E6B09" w14:textId="77777777" w:rsidTr="0086786A">
        <w:tc>
          <w:tcPr>
            <w:tcW w:w="450" w:type="dxa"/>
          </w:tcPr>
          <w:p w14:paraId="29ADEA9F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</w:t>
            </w:r>
          </w:p>
        </w:tc>
        <w:tc>
          <w:tcPr>
            <w:tcW w:w="1105" w:type="dxa"/>
          </w:tcPr>
          <w:p w14:paraId="100EA9C2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63" w:type="dxa"/>
          </w:tcPr>
          <w:p w14:paraId="1D9342B5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13" w:type="dxa"/>
          </w:tcPr>
          <w:p w14:paraId="3572DB51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125489CC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03702A4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96D3BDF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E9EC23D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16689E4E" w14:textId="77777777" w:rsidTr="0086786A">
        <w:tc>
          <w:tcPr>
            <w:tcW w:w="450" w:type="dxa"/>
          </w:tcPr>
          <w:p w14:paraId="31AD200C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</w:t>
            </w:r>
          </w:p>
        </w:tc>
        <w:tc>
          <w:tcPr>
            <w:tcW w:w="1105" w:type="dxa"/>
          </w:tcPr>
          <w:p w14:paraId="59B335CA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63" w:type="dxa"/>
          </w:tcPr>
          <w:p w14:paraId="4B236085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13" w:type="dxa"/>
          </w:tcPr>
          <w:p w14:paraId="273ABBDD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1345D632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7936E585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A1029B5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91CF179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56D22B77" w14:textId="77777777" w:rsidTr="0086786A">
        <w:tc>
          <w:tcPr>
            <w:tcW w:w="450" w:type="dxa"/>
          </w:tcPr>
          <w:p w14:paraId="468DC6AA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③</w:t>
            </w:r>
          </w:p>
        </w:tc>
        <w:tc>
          <w:tcPr>
            <w:tcW w:w="1105" w:type="dxa"/>
          </w:tcPr>
          <w:p w14:paraId="480B47AA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63" w:type="dxa"/>
          </w:tcPr>
          <w:p w14:paraId="73C931C7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13" w:type="dxa"/>
          </w:tcPr>
          <w:p w14:paraId="08878426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51E56C29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6973503C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7DA0ADB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52DF2D1A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1E156BEB" w14:textId="77777777" w:rsidTr="0086786A">
        <w:tc>
          <w:tcPr>
            <w:tcW w:w="450" w:type="dxa"/>
          </w:tcPr>
          <w:p w14:paraId="57DA5915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</w:t>
            </w:r>
          </w:p>
        </w:tc>
        <w:tc>
          <w:tcPr>
            <w:tcW w:w="1105" w:type="dxa"/>
          </w:tcPr>
          <w:p w14:paraId="6E986733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63" w:type="dxa"/>
          </w:tcPr>
          <w:p w14:paraId="67BBF0EF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13" w:type="dxa"/>
          </w:tcPr>
          <w:p w14:paraId="3016DFC2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7892F4A2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38BFDEEB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3D79EC9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71F34E72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45DC18BA" w14:textId="77777777" w:rsidTr="0086786A">
        <w:tc>
          <w:tcPr>
            <w:tcW w:w="450" w:type="dxa"/>
          </w:tcPr>
          <w:p w14:paraId="36D9DDA1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⑤</w:t>
            </w:r>
          </w:p>
        </w:tc>
        <w:tc>
          <w:tcPr>
            <w:tcW w:w="1105" w:type="dxa"/>
          </w:tcPr>
          <w:p w14:paraId="5F18395C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63" w:type="dxa"/>
          </w:tcPr>
          <w:p w14:paraId="3F5D7063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13" w:type="dxa"/>
          </w:tcPr>
          <w:p w14:paraId="7EAD6A5E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5DD68145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092A2E47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23E1716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30870CD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39F5E9E3" w14:textId="77777777" w:rsidTr="0086786A">
        <w:tc>
          <w:tcPr>
            <w:tcW w:w="450" w:type="dxa"/>
          </w:tcPr>
          <w:p w14:paraId="27AD7083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⑥</w:t>
            </w:r>
          </w:p>
        </w:tc>
        <w:tc>
          <w:tcPr>
            <w:tcW w:w="1105" w:type="dxa"/>
          </w:tcPr>
          <w:p w14:paraId="43C21C5E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63" w:type="dxa"/>
          </w:tcPr>
          <w:p w14:paraId="08C726A2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13" w:type="dxa"/>
          </w:tcPr>
          <w:p w14:paraId="5B21B837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37A50BFE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1C9EC55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A7C69A5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21EDC6F2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0D32A308" w14:textId="77777777" w:rsidTr="0086786A">
        <w:tc>
          <w:tcPr>
            <w:tcW w:w="450" w:type="dxa"/>
          </w:tcPr>
          <w:p w14:paraId="2A1A773E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⑦</w:t>
            </w:r>
          </w:p>
        </w:tc>
        <w:tc>
          <w:tcPr>
            <w:tcW w:w="1105" w:type="dxa"/>
          </w:tcPr>
          <w:p w14:paraId="545D4DD4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63" w:type="dxa"/>
          </w:tcPr>
          <w:p w14:paraId="1A7FA2B9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13" w:type="dxa"/>
          </w:tcPr>
          <w:p w14:paraId="2D924B7B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606670F8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508B847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A9261FF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CC6442F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1FD16E95" w14:textId="77777777" w:rsidTr="0086786A">
        <w:tc>
          <w:tcPr>
            <w:tcW w:w="450" w:type="dxa"/>
          </w:tcPr>
          <w:p w14:paraId="6AA5295E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⑧</w:t>
            </w:r>
          </w:p>
        </w:tc>
        <w:tc>
          <w:tcPr>
            <w:tcW w:w="1105" w:type="dxa"/>
          </w:tcPr>
          <w:p w14:paraId="5D30F594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63" w:type="dxa"/>
          </w:tcPr>
          <w:p w14:paraId="3A4A2753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13" w:type="dxa"/>
          </w:tcPr>
          <w:p w14:paraId="49D37EF5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51BA54BF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7451F1C2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6B49F88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5A58E837" w14:textId="77777777" w:rsidR="00283EF6" w:rsidRPr="00927204" w:rsidRDefault="00283EF6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812A8C" w:rsidRPr="00927204" w14:paraId="17100DAB" w14:textId="77777777" w:rsidTr="0086786A">
        <w:tc>
          <w:tcPr>
            <w:tcW w:w="1555" w:type="dxa"/>
            <w:gridSpan w:val="2"/>
          </w:tcPr>
          <w:p w14:paraId="408C137C" w14:textId="77777777" w:rsidR="00812A8C" w:rsidRPr="00927204" w:rsidRDefault="0020590E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計(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件）</w:t>
            </w:r>
          </w:p>
        </w:tc>
        <w:tc>
          <w:tcPr>
            <w:tcW w:w="1363" w:type="dxa"/>
          </w:tcPr>
          <w:p w14:paraId="58D44F37" w14:textId="77777777" w:rsidR="00812A8C" w:rsidRPr="00927204" w:rsidRDefault="00812A8C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13" w:type="dxa"/>
          </w:tcPr>
          <w:p w14:paraId="63EFE2A5" w14:textId="77777777" w:rsidR="00812A8C" w:rsidRPr="00927204" w:rsidRDefault="00812A8C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04D6C2D7" w14:textId="77777777" w:rsidR="00812A8C" w:rsidRPr="00927204" w:rsidRDefault="00812A8C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3DFD5EFD" w14:textId="77777777" w:rsidR="00812A8C" w:rsidRPr="00927204" w:rsidRDefault="00812A8C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C31E22F" w14:textId="77777777" w:rsidR="00812A8C" w:rsidRPr="00927204" w:rsidRDefault="00812A8C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0BEE97B" w14:textId="77777777" w:rsidR="00812A8C" w:rsidRPr="00927204" w:rsidRDefault="00812A8C" w:rsidP="0094120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5DE927DF" w14:textId="77777777" w:rsidR="00941207" w:rsidRPr="00927204" w:rsidRDefault="00812A8C" w:rsidP="00941207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27204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283EF6" w:rsidRPr="00927204">
        <w:rPr>
          <w:rFonts w:ascii="ＭＳ 明朝" w:eastAsia="ＭＳ 明朝" w:hAnsi="ＭＳ 明朝" w:cs="ＭＳ 明朝" w:hint="eastAsia"/>
          <w:kern w:val="0"/>
          <w:szCs w:val="21"/>
        </w:rPr>
        <w:t>領収書、出荷記録等の</w:t>
      </w:r>
      <w:r w:rsidR="00283EF6">
        <w:rPr>
          <w:rFonts w:ascii="ＭＳ 明朝" w:eastAsia="ＭＳ 明朝" w:hAnsi="ＭＳ 明朝" w:cs="ＭＳ 明朝" w:hint="eastAsia"/>
          <w:kern w:val="0"/>
          <w:szCs w:val="21"/>
        </w:rPr>
        <w:t>証拠書類</w:t>
      </w:r>
      <w:r w:rsidR="00507D48">
        <w:rPr>
          <w:rFonts w:ascii="ＭＳ 明朝" w:eastAsia="ＭＳ 明朝" w:hAnsi="ＭＳ 明朝" w:cs="ＭＳ 明朝" w:hint="eastAsia"/>
          <w:kern w:val="0"/>
          <w:szCs w:val="21"/>
        </w:rPr>
        <w:t>（写し）</w:t>
      </w:r>
      <w:r w:rsidR="00283EF6">
        <w:rPr>
          <w:rFonts w:ascii="ＭＳ 明朝" w:eastAsia="ＭＳ 明朝" w:hAnsi="ＭＳ 明朝" w:cs="ＭＳ 明朝" w:hint="eastAsia"/>
          <w:kern w:val="0"/>
          <w:szCs w:val="21"/>
        </w:rPr>
        <w:t>を添付</w:t>
      </w:r>
      <w:r w:rsidR="00283EF6" w:rsidRPr="00927204">
        <w:rPr>
          <w:rFonts w:ascii="ＭＳ 明朝" w:eastAsia="ＭＳ 明朝" w:hAnsi="ＭＳ 明朝" w:cs="ＭＳ 明朝" w:hint="eastAsia"/>
          <w:kern w:val="0"/>
          <w:szCs w:val="21"/>
        </w:rPr>
        <w:t>すること。</w:t>
      </w:r>
    </w:p>
    <w:p w14:paraId="54AB6C2E" w14:textId="77777777" w:rsidR="00812A8C" w:rsidRPr="00927204" w:rsidRDefault="00812A8C" w:rsidP="00941207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F61F634" w14:textId="77777777" w:rsidR="0020590E" w:rsidRDefault="00941207" w:rsidP="00941207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27204">
        <w:rPr>
          <w:rFonts w:ascii="ＭＳ 明朝" w:eastAsia="ＭＳ 明朝" w:hAnsi="ＭＳ 明朝" w:cs="ＭＳ 明朝" w:hint="eastAsia"/>
          <w:kern w:val="0"/>
          <w:szCs w:val="21"/>
        </w:rPr>
        <w:t>(2) 出荷・流通経費</w:t>
      </w:r>
      <w:r w:rsidR="000D1C17">
        <w:rPr>
          <w:rFonts w:ascii="ＭＳ 明朝" w:eastAsia="ＭＳ 明朝" w:hAnsi="ＭＳ 明朝" w:cs="ＭＳ 明朝" w:hint="eastAsia"/>
          <w:kern w:val="0"/>
          <w:szCs w:val="21"/>
        </w:rPr>
        <w:t>支援補助金</w:t>
      </w:r>
      <w:r w:rsidR="0020590E">
        <w:rPr>
          <w:rFonts w:ascii="ＭＳ 明朝" w:eastAsia="ＭＳ 明朝" w:hAnsi="ＭＳ 明朝" w:cs="ＭＳ 明朝" w:hint="eastAsia"/>
          <w:kern w:val="0"/>
          <w:szCs w:val="21"/>
        </w:rPr>
        <w:t xml:space="preserve">　（申請金額</w:t>
      </w:r>
      <w:r w:rsidR="0020590E"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  <w:r w:rsidR="00FB4356"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5A4D1C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20590E">
        <w:rPr>
          <w:rFonts w:ascii="ＭＳ 明朝" w:eastAsia="ＭＳ 明朝" w:hAnsi="ＭＳ 明朝" w:cs="ＭＳ 明朝" w:hint="eastAsia"/>
          <w:kern w:val="0"/>
          <w:szCs w:val="21"/>
        </w:rPr>
        <w:t>円）</w:t>
      </w:r>
    </w:p>
    <w:p w14:paraId="7C2F0C64" w14:textId="77777777" w:rsidR="0020590E" w:rsidRPr="0020590E" w:rsidRDefault="0020590E" w:rsidP="00941207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E1FC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（事業実施金額</w:t>
      </w:r>
      <w:r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FB4356"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5A4D1C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円　×</w:t>
      </w:r>
      <w:r w:rsidR="00AE1FCB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>1/2</w:t>
      </w:r>
      <w:r w:rsidR="005A4D1C">
        <w:rPr>
          <w:rFonts w:ascii="ＭＳ 明朝" w:eastAsia="ＭＳ 明朝" w:hAnsi="ＭＳ 明朝" w:cs="ＭＳ 明朝" w:hint="eastAsia"/>
          <w:kern w:val="0"/>
          <w:szCs w:val="21"/>
        </w:rPr>
        <w:t>(個人)</w:t>
      </w:r>
      <w:r w:rsidR="00AE1FCB">
        <w:rPr>
          <w:rFonts w:ascii="ＭＳ 明朝" w:eastAsia="ＭＳ 明朝" w:hAnsi="ＭＳ 明朝" w:cs="ＭＳ 明朝" w:hint="eastAsia"/>
          <w:kern w:val="0"/>
          <w:szCs w:val="21"/>
        </w:rPr>
        <w:t>又は</w:t>
      </w:r>
      <w:r>
        <w:rPr>
          <w:rFonts w:ascii="ＭＳ 明朝" w:eastAsia="ＭＳ 明朝" w:hAnsi="ＭＳ 明朝" w:cs="ＭＳ 明朝" w:hint="eastAsia"/>
          <w:kern w:val="0"/>
          <w:szCs w:val="21"/>
        </w:rPr>
        <w:t>1/3</w:t>
      </w:r>
      <w:r w:rsidR="005A4D1C">
        <w:rPr>
          <w:rFonts w:ascii="ＭＳ 明朝" w:eastAsia="ＭＳ 明朝" w:hAnsi="ＭＳ 明朝" w:cs="ＭＳ 明朝" w:hint="eastAsia"/>
          <w:kern w:val="0"/>
          <w:szCs w:val="21"/>
        </w:rPr>
        <w:t>(法人)</w:t>
      </w:r>
      <w:r w:rsidR="00AE1FCB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>＝</w:t>
      </w:r>
      <w:r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AE1FCB"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AE1F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円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5"/>
        <w:gridCol w:w="1120"/>
        <w:gridCol w:w="1275"/>
        <w:gridCol w:w="1134"/>
        <w:gridCol w:w="1418"/>
        <w:gridCol w:w="1417"/>
        <w:gridCol w:w="1701"/>
        <w:gridCol w:w="851"/>
      </w:tblGrid>
      <w:tr w:rsidR="005A4D1C" w:rsidRPr="00927204" w14:paraId="64D2280D" w14:textId="77777777" w:rsidTr="005A4D1C">
        <w:tc>
          <w:tcPr>
            <w:tcW w:w="1555" w:type="dxa"/>
            <w:gridSpan w:val="2"/>
            <w:vAlign w:val="center"/>
          </w:tcPr>
          <w:p w14:paraId="33FB60EC" w14:textId="77777777" w:rsidR="005A4D1C" w:rsidRPr="00927204" w:rsidRDefault="005A4D1C" w:rsidP="005A4D1C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出荷(配送)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日</w:t>
            </w:r>
          </w:p>
        </w:tc>
        <w:tc>
          <w:tcPr>
            <w:tcW w:w="1275" w:type="dxa"/>
            <w:vAlign w:val="center"/>
          </w:tcPr>
          <w:p w14:paraId="4DC21CAB" w14:textId="77777777" w:rsidR="005A4D1C" w:rsidRPr="00927204" w:rsidRDefault="005A4D1C" w:rsidP="005A4D1C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品目等</w:t>
            </w:r>
          </w:p>
        </w:tc>
        <w:tc>
          <w:tcPr>
            <w:tcW w:w="1134" w:type="dxa"/>
            <w:vAlign w:val="center"/>
          </w:tcPr>
          <w:p w14:paraId="2AD2AB48" w14:textId="77777777" w:rsidR="005A4D1C" w:rsidRPr="00927204" w:rsidRDefault="005A4D1C" w:rsidP="005A4D1C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数量(個、㎏、t)</w:t>
            </w:r>
          </w:p>
        </w:tc>
        <w:tc>
          <w:tcPr>
            <w:tcW w:w="1418" w:type="dxa"/>
            <w:vAlign w:val="center"/>
          </w:tcPr>
          <w:p w14:paraId="6F01B6DB" w14:textId="77777777" w:rsidR="005A4D1C" w:rsidRPr="00927204" w:rsidRDefault="005A4D1C" w:rsidP="005A4D1C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出荷先</w:t>
            </w:r>
          </w:p>
        </w:tc>
        <w:tc>
          <w:tcPr>
            <w:tcW w:w="1417" w:type="dxa"/>
            <w:vAlign w:val="center"/>
          </w:tcPr>
          <w:p w14:paraId="2FD0D743" w14:textId="77777777" w:rsidR="005A4D1C" w:rsidRPr="00927204" w:rsidRDefault="005A4D1C" w:rsidP="005A4D1C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運送会社等</w:t>
            </w:r>
          </w:p>
        </w:tc>
        <w:tc>
          <w:tcPr>
            <w:tcW w:w="1701" w:type="dxa"/>
            <w:vAlign w:val="center"/>
          </w:tcPr>
          <w:p w14:paraId="79DEE7CC" w14:textId="77777777" w:rsidR="005A4D1C" w:rsidRDefault="005A4D1C" w:rsidP="005A4D1C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額</w:t>
            </w:r>
          </w:p>
          <w:p w14:paraId="776F81BB" w14:textId="77777777" w:rsidR="005A4D1C" w:rsidRPr="00927204" w:rsidRDefault="005A4D1C" w:rsidP="005A4D1C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事業実施金額)</w:t>
            </w:r>
          </w:p>
        </w:tc>
        <w:tc>
          <w:tcPr>
            <w:tcW w:w="851" w:type="dxa"/>
            <w:vAlign w:val="center"/>
          </w:tcPr>
          <w:p w14:paraId="0BD0D042" w14:textId="77777777" w:rsidR="005A4D1C" w:rsidRPr="00927204" w:rsidRDefault="005A4D1C" w:rsidP="005A4D1C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(請求等資料番号)</w:t>
            </w:r>
          </w:p>
        </w:tc>
      </w:tr>
      <w:tr w:rsidR="00283EF6" w:rsidRPr="00927204" w14:paraId="43A4700E" w14:textId="77777777" w:rsidTr="00283EF6">
        <w:tc>
          <w:tcPr>
            <w:tcW w:w="435" w:type="dxa"/>
          </w:tcPr>
          <w:p w14:paraId="6D575DC7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  <w:r w:rsidRPr="00283EF6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120" w:type="dxa"/>
          </w:tcPr>
          <w:p w14:paraId="4BB57A14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0C192291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B4FCB39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7F342C89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F9D7404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67874D4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7626A568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47105A0B" w14:textId="77777777" w:rsidTr="00283EF6">
        <w:tc>
          <w:tcPr>
            <w:tcW w:w="435" w:type="dxa"/>
          </w:tcPr>
          <w:p w14:paraId="166BAADF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  <w:r w:rsidRPr="00283EF6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120" w:type="dxa"/>
          </w:tcPr>
          <w:p w14:paraId="3B86E210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409B4A5E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080C7B9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77ADA4E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F158A80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86F11C3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80947B2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63A6C6DC" w14:textId="77777777" w:rsidTr="00283EF6">
        <w:tc>
          <w:tcPr>
            <w:tcW w:w="435" w:type="dxa"/>
          </w:tcPr>
          <w:p w14:paraId="595B44CA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  <w:r w:rsidRPr="00283EF6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1120" w:type="dxa"/>
          </w:tcPr>
          <w:p w14:paraId="1D6AEFB2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A7A523D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1B1A815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789F0C5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51E65F73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0DE8AD3A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324A3382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130E26A4" w14:textId="77777777" w:rsidTr="00283EF6">
        <w:tc>
          <w:tcPr>
            <w:tcW w:w="435" w:type="dxa"/>
          </w:tcPr>
          <w:p w14:paraId="1027CE73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  <w:r w:rsidRPr="00283EF6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1120" w:type="dxa"/>
          </w:tcPr>
          <w:p w14:paraId="6227D429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D03268D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CEABA26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3F43639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4AD0EA45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BB8306F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7426E438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76732B69" w14:textId="77777777" w:rsidTr="00283EF6">
        <w:tc>
          <w:tcPr>
            <w:tcW w:w="435" w:type="dxa"/>
          </w:tcPr>
          <w:p w14:paraId="20ED2371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  <w:r w:rsidRPr="00283EF6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1120" w:type="dxa"/>
          </w:tcPr>
          <w:p w14:paraId="447572ED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68C6D5DF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F07BBCE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56BCA7F9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E84E901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BEB9444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47A3EACA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0C266003" w14:textId="77777777" w:rsidTr="00283EF6">
        <w:tc>
          <w:tcPr>
            <w:tcW w:w="435" w:type="dxa"/>
          </w:tcPr>
          <w:p w14:paraId="3B5547CB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  <w:r w:rsidRPr="00283EF6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1120" w:type="dxa"/>
          </w:tcPr>
          <w:p w14:paraId="51AFF8E8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66ECC507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44F9B33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D01BE75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66F45A8E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742E170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BCF5615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5A40CF6F" w14:textId="77777777" w:rsidTr="00283EF6">
        <w:tc>
          <w:tcPr>
            <w:tcW w:w="435" w:type="dxa"/>
          </w:tcPr>
          <w:p w14:paraId="373E1AA6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  <w:r w:rsidRPr="00283EF6"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1120" w:type="dxa"/>
          </w:tcPr>
          <w:p w14:paraId="649117B0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D469C6C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8EB9AC7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519D78F8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2136902C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545A5CD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BF67DB2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83EF6" w:rsidRPr="00927204" w14:paraId="7ED9032F" w14:textId="77777777" w:rsidTr="00283EF6">
        <w:tc>
          <w:tcPr>
            <w:tcW w:w="435" w:type="dxa"/>
          </w:tcPr>
          <w:p w14:paraId="0362B0E4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  <w:r w:rsidRPr="00283EF6">
              <w:rPr>
                <w:rFonts w:ascii="ＭＳ 明朝" w:eastAsia="ＭＳ 明朝" w:hAnsi="ＭＳ 明朝" w:hint="eastAsia"/>
              </w:rPr>
              <w:t>⑧</w:t>
            </w:r>
          </w:p>
        </w:tc>
        <w:tc>
          <w:tcPr>
            <w:tcW w:w="1120" w:type="dxa"/>
          </w:tcPr>
          <w:p w14:paraId="7C28CCF4" w14:textId="77777777" w:rsidR="00283EF6" w:rsidRPr="00283EF6" w:rsidRDefault="00283EF6" w:rsidP="00283E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444B9A56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36CAC16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B128F7A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216F9BD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67786E7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227F0B16" w14:textId="77777777" w:rsidR="00283EF6" w:rsidRPr="00927204" w:rsidRDefault="00283EF6" w:rsidP="00283EF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53FBF" w:rsidRPr="00927204" w14:paraId="44E15B50" w14:textId="77777777" w:rsidTr="005A4D1C">
        <w:tc>
          <w:tcPr>
            <w:tcW w:w="1555" w:type="dxa"/>
            <w:gridSpan w:val="2"/>
          </w:tcPr>
          <w:p w14:paraId="665C2B1E" w14:textId="77777777" w:rsidR="00A53FBF" w:rsidRPr="00927204" w:rsidRDefault="0020590E" w:rsidP="00A53FBF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</w:t>
            </w:r>
            <w:r w:rsidR="00A53FBF"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  <w:r w:rsidR="00A53FB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</w:t>
            </w:r>
            <w:r w:rsidR="00A53FBF"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件）</w:t>
            </w:r>
          </w:p>
        </w:tc>
        <w:tc>
          <w:tcPr>
            <w:tcW w:w="1275" w:type="dxa"/>
          </w:tcPr>
          <w:p w14:paraId="78EF0047" w14:textId="77777777" w:rsidR="00A53FBF" w:rsidRPr="00927204" w:rsidRDefault="00A53FBF" w:rsidP="00A53FB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3EA9098" w14:textId="77777777" w:rsidR="00A53FBF" w:rsidRPr="00927204" w:rsidRDefault="00A53FBF" w:rsidP="00A53FB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58B9C0CE" w14:textId="77777777" w:rsidR="00A53FBF" w:rsidRPr="00927204" w:rsidRDefault="00A53FBF" w:rsidP="00A53FB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69267168" w14:textId="77777777" w:rsidR="00A53FBF" w:rsidRPr="00927204" w:rsidRDefault="00A53FBF" w:rsidP="00A53FB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02D98311" w14:textId="77777777" w:rsidR="00A53FBF" w:rsidRPr="00927204" w:rsidRDefault="00A53FBF" w:rsidP="00A53FB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D85E64F" w14:textId="77777777" w:rsidR="00A53FBF" w:rsidRPr="00927204" w:rsidRDefault="00A53FBF" w:rsidP="00A53FB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1478EB26" w14:textId="77777777" w:rsidR="00812A8C" w:rsidRPr="00927204" w:rsidRDefault="00812A8C" w:rsidP="00812A8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27204">
        <w:rPr>
          <w:rFonts w:ascii="ＭＳ 明朝" w:eastAsia="ＭＳ 明朝" w:hAnsi="ＭＳ 明朝" w:cs="ＭＳ 明朝" w:hint="eastAsia"/>
          <w:kern w:val="0"/>
          <w:szCs w:val="21"/>
        </w:rPr>
        <w:t>※領収書、出荷記録（配送手数料が記載されたもの）等の</w:t>
      </w:r>
      <w:r w:rsidR="00283EF6">
        <w:rPr>
          <w:rFonts w:ascii="ＭＳ 明朝" w:eastAsia="ＭＳ 明朝" w:hAnsi="ＭＳ 明朝" w:cs="ＭＳ 明朝" w:hint="eastAsia"/>
          <w:kern w:val="0"/>
          <w:szCs w:val="21"/>
        </w:rPr>
        <w:t>証拠書類</w:t>
      </w:r>
      <w:r w:rsidR="00507D48">
        <w:rPr>
          <w:rFonts w:ascii="ＭＳ 明朝" w:eastAsia="ＭＳ 明朝" w:hAnsi="ＭＳ 明朝" w:cs="ＭＳ 明朝" w:hint="eastAsia"/>
          <w:kern w:val="0"/>
          <w:szCs w:val="21"/>
        </w:rPr>
        <w:t>（写し）</w:t>
      </w:r>
      <w:r w:rsidR="00283EF6">
        <w:rPr>
          <w:rFonts w:ascii="ＭＳ 明朝" w:eastAsia="ＭＳ 明朝" w:hAnsi="ＭＳ 明朝" w:cs="ＭＳ 明朝" w:hint="eastAsia"/>
          <w:kern w:val="0"/>
          <w:szCs w:val="21"/>
        </w:rPr>
        <w:t>を添付</w:t>
      </w:r>
      <w:r w:rsidRPr="00927204">
        <w:rPr>
          <w:rFonts w:ascii="ＭＳ 明朝" w:eastAsia="ＭＳ 明朝" w:hAnsi="ＭＳ 明朝" w:cs="ＭＳ 明朝" w:hint="eastAsia"/>
          <w:kern w:val="0"/>
          <w:szCs w:val="21"/>
        </w:rPr>
        <w:t>すること。</w:t>
      </w:r>
    </w:p>
    <w:p w14:paraId="7DE1D789" w14:textId="4BFF12BA" w:rsidR="00FB4356" w:rsidRDefault="00FB4356" w:rsidP="0094120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37E419D" w14:textId="6DA7E7EB" w:rsidR="003D24BF" w:rsidRDefault="003D24BF" w:rsidP="0094120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D7911F0" w14:textId="08B20FDD" w:rsidR="003D24BF" w:rsidRDefault="003D24BF" w:rsidP="0094120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2174570" w14:textId="77777777" w:rsidR="003D24BF" w:rsidRPr="00283EF6" w:rsidRDefault="003D24BF" w:rsidP="00941207">
      <w:pPr>
        <w:widowControl/>
        <w:jc w:val="left"/>
        <w:rPr>
          <w:rFonts w:ascii="ＭＳ 明朝" w:eastAsia="ＭＳ 明朝" w:hAnsi="ＭＳ 明朝" w:hint="eastAsia"/>
          <w:szCs w:val="21"/>
        </w:rPr>
      </w:pPr>
      <w:bookmarkStart w:id="4" w:name="_GoBack"/>
      <w:bookmarkEnd w:id="4"/>
    </w:p>
    <w:p w14:paraId="29776A2D" w14:textId="77777777" w:rsidR="002B05BF" w:rsidRDefault="002B05BF" w:rsidP="002B05BF">
      <w:pPr>
        <w:pStyle w:val="a4"/>
        <w:wordWrap/>
        <w:overflowPunct w:val="0"/>
        <w:adjustRightInd/>
        <w:spacing w:line="240" w:lineRule="auto"/>
        <w:rPr>
          <w:rFonts w:ascii="ＭＳ 明朝" w:hAnsi="Century"/>
          <w:sz w:val="21"/>
          <w:szCs w:val="21"/>
        </w:rPr>
      </w:pPr>
      <w:r w:rsidRPr="00927204">
        <w:rPr>
          <w:rFonts w:ascii="ＭＳ 明朝" w:hAnsi="Century" w:hint="eastAsia"/>
          <w:sz w:val="21"/>
          <w:szCs w:val="21"/>
        </w:rPr>
        <w:lastRenderedPageBreak/>
        <w:t>様式第</w:t>
      </w:r>
      <w:r>
        <w:rPr>
          <w:rFonts w:ascii="ＭＳ 明朝" w:hAnsi="Century" w:hint="eastAsia"/>
          <w:sz w:val="21"/>
          <w:szCs w:val="21"/>
        </w:rPr>
        <w:t>4</w:t>
      </w:r>
      <w:r w:rsidRPr="00927204">
        <w:rPr>
          <w:rFonts w:ascii="ＭＳ 明朝" w:hAnsi="Century" w:hint="eastAsia"/>
          <w:sz w:val="21"/>
          <w:szCs w:val="21"/>
        </w:rPr>
        <w:t>号(第</w:t>
      </w:r>
      <w:r w:rsidR="009C2C6E">
        <w:rPr>
          <w:rFonts w:ascii="ＭＳ 明朝" w:hAnsi="Century" w:hint="eastAsia"/>
          <w:sz w:val="21"/>
          <w:szCs w:val="21"/>
        </w:rPr>
        <w:t>5</w:t>
      </w:r>
      <w:r w:rsidRPr="00927204">
        <w:rPr>
          <w:rFonts w:ascii="ＭＳ 明朝" w:hAnsi="Century" w:hint="eastAsia"/>
          <w:sz w:val="21"/>
          <w:szCs w:val="21"/>
        </w:rPr>
        <w:t>条関係)</w:t>
      </w:r>
    </w:p>
    <w:p w14:paraId="6530F878" w14:textId="77777777" w:rsidR="002B05BF" w:rsidRPr="00927204" w:rsidRDefault="002B05BF" w:rsidP="002B05BF">
      <w:pPr>
        <w:pStyle w:val="a4"/>
        <w:wordWrap/>
        <w:overflowPunct w:val="0"/>
        <w:adjustRightInd/>
        <w:spacing w:line="240" w:lineRule="auto"/>
        <w:rPr>
          <w:rFonts w:ascii="ＭＳ 明朝" w:hAnsi="Century"/>
          <w:sz w:val="21"/>
          <w:szCs w:val="21"/>
        </w:rPr>
      </w:pPr>
    </w:p>
    <w:p w14:paraId="22B8EF4F" w14:textId="77777777" w:rsidR="002B05BF" w:rsidRPr="00927204" w:rsidRDefault="002B05BF" w:rsidP="002B05BF">
      <w:pPr>
        <w:autoSpaceDE w:val="0"/>
        <w:autoSpaceDN w:val="0"/>
        <w:adjustRightInd w:val="0"/>
        <w:spacing w:line="360" w:lineRule="exact"/>
        <w:ind w:right="-1"/>
        <w:jc w:val="center"/>
        <w:rPr>
          <w:rFonts w:ascii="ＭＳ 明朝" w:eastAsia="ＭＳ 明朝" w:hAnsi="Times New Roman" w:cs="ＭＳ 明朝"/>
          <w:spacing w:val="-2"/>
          <w:kern w:val="0"/>
          <w:szCs w:val="21"/>
        </w:rPr>
      </w:pP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田野畑村農林水産物安定生産・流通支援</w:t>
      </w:r>
      <w:r>
        <w:rPr>
          <w:rFonts w:ascii="ＭＳ 明朝" w:eastAsia="ＭＳ 明朝" w:hAnsi="ＭＳ 明朝" w:cs="ＭＳ 明朝" w:hint="eastAsia"/>
          <w:spacing w:val="-2"/>
          <w:kern w:val="0"/>
          <w:szCs w:val="21"/>
        </w:rPr>
        <w:t>補助金交付請求</w:t>
      </w: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書</w:t>
      </w:r>
    </w:p>
    <w:p w14:paraId="2BC169C4" w14:textId="77777777" w:rsidR="002B05BF" w:rsidRPr="00927204" w:rsidRDefault="002B05BF" w:rsidP="002B05BF">
      <w:pPr>
        <w:autoSpaceDE w:val="0"/>
        <w:autoSpaceDN w:val="0"/>
        <w:adjustRightInd w:val="0"/>
        <w:spacing w:line="360" w:lineRule="exact"/>
        <w:ind w:right="-1"/>
        <w:rPr>
          <w:rFonts w:ascii="ＭＳ 明朝" w:eastAsia="ＭＳ 明朝" w:hAnsi="Times New Roman" w:cs="ＭＳ 明朝"/>
          <w:spacing w:val="-2"/>
          <w:kern w:val="0"/>
          <w:szCs w:val="21"/>
        </w:rPr>
      </w:pPr>
    </w:p>
    <w:p w14:paraId="3603434B" w14:textId="77777777" w:rsidR="002B05BF" w:rsidRPr="00927204" w:rsidRDefault="00C85D4B" w:rsidP="002B05BF">
      <w:pPr>
        <w:autoSpaceDE w:val="0"/>
        <w:autoSpaceDN w:val="0"/>
        <w:adjustRightInd w:val="0"/>
        <w:spacing w:line="360" w:lineRule="exact"/>
        <w:ind w:right="218"/>
        <w:jc w:val="right"/>
        <w:rPr>
          <w:rFonts w:ascii="Times New Roman" w:eastAsia="ＭＳ 明朝" w:hAnsi="Times New Roman" w:cs="ＭＳ 明朝"/>
          <w:b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2"/>
          <w:kern w:val="0"/>
          <w:szCs w:val="21"/>
        </w:rPr>
        <w:t xml:space="preserve">令和　　</w:t>
      </w:r>
      <w:r w:rsidR="002B05BF"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年　　月　　日</w:t>
      </w:r>
    </w:p>
    <w:p w14:paraId="36396BD7" w14:textId="77777777" w:rsidR="002B05BF" w:rsidRPr="00927204" w:rsidRDefault="002B05BF" w:rsidP="002B05BF">
      <w:pPr>
        <w:wordWrap w:val="0"/>
        <w:autoSpaceDE w:val="0"/>
        <w:autoSpaceDN w:val="0"/>
        <w:adjustRightInd w:val="0"/>
        <w:spacing w:line="360" w:lineRule="exact"/>
        <w:rPr>
          <w:rFonts w:ascii="ＭＳ 明朝" w:eastAsia="ＭＳ 明朝" w:hAnsi="Times New Roman" w:cs="ＭＳ 明朝"/>
          <w:spacing w:val="-2"/>
          <w:kern w:val="0"/>
          <w:szCs w:val="21"/>
        </w:rPr>
      </w:pPr>
      <w:r w:rsidRPr="00927204">
        <w:rPr>
          <w:rFonts w:ascii="ＭＳ 明朝" w:eastAsia="ＭＳ 明朝" w:hAnsi="ＭＳ 明朝" w:cs="ＭＳ 明朝" w:hint="eastAsia"/>
          <w:kern w:val="0"/>
          <w:szCs w:val="21"/>
        </w:rPr>
        <w:t xml:space="preserve">　田野畑村長　</w:t>
      </w: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宛て</w:t>
      </w:r>
    </w:p>
    <w:p w14:paraId="53EAD78B" w14:textId="77777777" w:rsidR="002B05BF" w:rsidRDefault="002B05BF" w:rsidP="002B05BF">
      <w:pPr>
        <w:autoSpaceDE w:val="0"/>
        <w:autoSpaceDN w:val="0"/>
        <w:adjustRightInd w:val="0"/>
        <w:spacing w:line="360" w:lineRule="exact"/>
        <w:ind w:right="-1"/>
        <w:rPr>
          <w:rFonts w:ascii="Times New Roman" w:eastAsia="ＭＳ 明朝" w:hAnsi="Times New Roman" w:cs="ＭＳ 明朝"/>
          <w:kern w:val="0"/>
          <w:szCs w:val="21"/>
        </w:rPr>
      </w:pPr>
    </w:p>
    <w:p w14:paraId="735BD16D" w14:textId="77777777" w:rsidR="002B05BF" w:rsidRPr="00927204" w:rsidRDefault="002B05BF" w:rsidP="002B05BF">
      <w:pPr>
        <w:autoSpaceDE w:val="0"/>
        <w:autoSpaceDN w:val="0"/>
        <w:adjustRightInd w:val="0"/>
        <w:spacing w:line="360" w:lineRule="exact"/>
        <w:ind w:right="-1"/>
        <w:rPr>
          <w:rFonts w:ascii="Times New Roman" w:eastAsia="ＭＳ 明朝" w:hAnsi="Times New Roman" w:cs="ＭＳ 明朝"/>
          <w:kern w:val="0"/>
          <w:szCs w:val="21"/>
        </w:rPr>
      </w:pPr>
    </w:p>
    <w:p w14:paraId="247E2BF3" w14:textId="77777777" w:rsidR="002B05BF" w:rsidRPr="00927204" w:rsidRDefault="002B05BF" w:rsidP="002B05BF">
      <w:pPr>
        <w:autoSpaceDE w:val="0"/>
        <w:autoSpaceDN w:val="0"/>
        <w:adjustRightInd w:val="0"/>
        <w:spacing w:line="360" w:lineRule="exact"/>
        <w:ind w:leftChars="95" w:left="181" w:firstLineChars="200" w:firstLine="382"/>
        <w:rPr>
          <w:rFonts w:ascii="Times New Roman" w:eastAsia="ＭＳ 明朝" w:hAnsi="Times New Roman" w:cs="ＭＳ 明朝"/>
          <w:kern w:val="0"/>
          <w:szCs w:val="21"/>
        </w:rPr>
      </w:pPr>
      <w:r w:rsidRPr="00927204">
        <w:rPr>
          <w:rFonts w:ascii="Times New Roman" w:eastAsia="ＭＳ 明朝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D1DDF" wp14:editId="688FACE1">
                <wp:simplePos x="0" y="0"/>
                <wp:positionH relativeFrom="column">
                  <wp:posOffset>2471420</wp:posOffset>
                </wp:positionH>
                <wp:positionV relativeFrom="paragraph">
                  <wp:posOffset>223520</wp:posOffset>
                </wp:positionV>
                <wp:extent cx="714375" cy="4953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95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B47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94.6pt;margin-top:17.6pt;width:56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</w:t>
      </w:r>
      <w:r w:rsidRPr="00927204">
        <w:rPr>
          <w:rFonts w:ascii="Times New Roman" w:eastAsia="ＭＳ 明朝" w:hAnsi="Times New Roman" w:cs="ＭＳ 明朝" w:hint="eastAsia"/>
          <w:spacing w:val="240"/>
          <w:kern w:val="0"/>
          <w:szCs w:val="21"/>
        </w:rPr>
        <w:t>住</w:t>
      </w: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>所</w:t>
      </w:r>
    </w:p>
    <w:p w14:paraId="1768CBBE" w14:textId="77777777" w:rsidR="002B05BF" w:rsidRPr="00927204" w:rsidRDefault="002B05BF" w:rsidP="002B05BF">
      <w:pPr>
        <w:autoSpaceDE w:val="0"/>
        <w:autoSpaceDN w:val="0"/>
        <w:adjustRightInd w:val="0"/>
        <w:spacing w:line="360" w:lineRule="exact"/>
        <w:ind w:leftChars="95" w:left="181" w:firstLineChars="200" w:firstLine="382"/>
        <w:rPr>
          <w:rFonts w:ascii="Times New Roman" w:eastAsia="ＭＳ 明朝" w:hAnsi="Times New Roman" w:cs="ＭＳ 明朝"/>
          <w:kern w:val="0"/>
          <w:szCs w:val="21"/>
        </w:rPr>
      </w:pP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</w:t>
      </w:r>
      <w:r w:rsidRPr="00927204">
        <w:rPr>
          <w:rFonts w:ascii="Times New Roman" w:eastAsia="ＭＳ 明朝" w:hAnsi="Times New Roman" w:cs="ＭＳ 明朝" w:hint="eastAsia"/>
          <w:spacing w:val="240"/>
          <w:kern w:val="0"/>
          <w:szCs w:val="21"/>
        </w:rPr>
        <w:t>氏</w:t>
      </w: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>名</w:t>
      </w:r>
    </w:p>
    <w:p w14:paraId="2A5CEFEC" w14:textId="77777777" w:rsidR="002B05BF" w:rsidRPr="00927204" w:rsidRDefault="002B05BF" w:rsidP="002B05BF">
      <w:pPr>
        <w:autoSpaceDE w:val="0"/>
        <w:autoSpaceDN w:val="0"/>
        <w:adjustRightInd w:val="0"/>
        <w:spacing w:line="360" w:lineRule="exact"/>
        <w:ind w:leftChars="95" w:left="181" w:firstLineChars="1350" w:firstLine="2577"/>
        <w:rPr>
          <w:rFonts w:ascii="Times New Roman" w:eastAsia="ＭＳ 明朝" w:hAnsi="Times New Roman" w:cs="ＭＳ 明朝"/>
          <w:kern w:val="0"/>
          <w:szCs w:val="21"/>
        </w:rPr>
      </w:pP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</w:t>
      </w: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927204">
        <w:rPr>
          <w:rFonts w:ascii="Times New Roman" w:eastAsia="ＭＳ 明朝" w:hAnsi="Times New Roman" w:cs="ＭＳ 明朝" w:hint="eastAsia"/>
          <w:kern w:val="0"/>
          <w:szCs w:val="21"/>
        </w:rPr>
        <w:t>法人名等　　　　　　　　　　　　　　㊞</w:t>
      </w:r>
    </w:p>
    <w:p w14:paraId="4A6CF78B" w14:textId="77777777" w:rsidR="002B05BF" w:rsidRDefault="002B05BF" w:rsidP="002B05BF">
      <w:pPr>
        <w:widowControl/>
        <w:spacing w:line="360" w:lineRule="exact"/>
        <w:ind w:right="-1"/>
        <w:jc w:val="left"/>
        <w:rPr>
          <w:rFonts w:ascii="Times New Roman" w:eastAsia="ＭＳ 明朝" w:hAnsi="Times New Roman" w:cs="ＭＳ 明朝"/>
          <w:kern w:val="0"/>
          <w:szCs w:val="21"/>
        </w:rPr>
      </w:pPr>
    </w:p>
    <w:p w14:paraId="51615BEC" w14:textId="77777777" w:rsidR="002B05BF" w:rsidRPr="00927204" w:rsidRDefault="002B05BF" w:rsidP="002B05BF">
      <w:pPr>
        <w:widowControl/>
        <w:spacing w:line="360" w:lineRule="exact"/>
        <w:ind w:right="-1"/>
        <w:jc w:val="left"/>
        <w:rPr>
          <w:rFonts w:ascii="Times New Roman" w:eastAsia="ＭＳ 明朝" w:hAnsi="Times New Roman" w:cs="ＭＳ 明朝"/>
          <w:kern w:val="0"/>
          <w:szCs w:val="21"/>
        </w:rPr>
      </w:pPr>
    </w:p>
    <w:p w14:paraId="1F105111" w14:textId="77777777" w:rsidR="002B05BF" w:rsidRPr="00927204" w:rsidRDefault="002B05BF" w:rsidP="002B05BF">
      <w:pPr>
        <w:autoSpaceDE w:val="0"/>
        <w:autoSpaceDN w:val="0"/>
        <w:adjustRightInd w:val="0"/>
        <w:spacing w:line="360" w:lineRule="exact"/>
        <w:ind w:right="-1" w:firstLineChars="100" w:firstLine="187"/>
        <w:rPr>
          <w:rFonts w:ascii="ＭＳ 明朝" w:eastAsia="ＭＳ 明朝" w:hAnsi="Times New Roman" w:cs="ＭＳ 明朝"/>
          <w:spacing w:val="-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2"/>
          <w:kern w:val="0"/>
          <w:szCs w:val="21"/>
        </w:rPr>
        <w:t>令和　　年　　月　　日付け</w:t>
      </w: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田</w:t>
      </w:r>
      <w:r>
        <w:rPr>
          <w:rFonts w:ascii="ＭＳ 明朝" w:eastAsia="ＭＳ 明朝" w:hAnsi="ＭＳ 明朝" w:cs="ＭＳ 明朝" w:hint="eastAsia"/>
          <w:spacing w:val="-2"/>
          <w:kern w:val="0"/>
          <w:szCs w:val="21"/>
        </w:rPr>
        <w:t>産振第　号で補助金交付決定のあった田野畑村</w:t>
      </w: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農林水産物安定生産・流通支援</w:t>
      </w:r>
      <w:r>
        <w:rPr>
          <w:rFonts w:ascii="ＭＳ 明朝" w:eastAsia="ＭＳ 明朝" w:hAnsi="ＭＳ 明朝" w:cs="ＭＳ 明朝" w:hint="eastAsia"/>
          <w:spacing w:val="-2"/>
          <w:kern w:val="0"/>
          <w:szCs w:val="21"/>
        </w:rPr>
        <w:t>補助金について、同交付</w:t>
      </w: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要綱第</w:t>
      </w:r>
      <w:r>
        <w:rPr>
          <w:rFonts w:ascii="ＭＳ 明朝" w:eastAsia="ＭＳ 明朝" w:hAnsi="ＭＳ 明朝" w:cs="ＭＳ 明朝" w:hint="eastAsia"/>
          <w:spacing w:val="-2"/>
          <w:kern w:val="0"/>
          <w:szCs w:val="21"/>
        </w:rPr>
        <w:t xml:space="preserve">　</w:t>
      </w: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条</w:t>
      </w:r>
      <w:r w:rsidRPr="00927204"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の規定に基づき</w:t>
      </w:r>
      <w:r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補助金</w:t>
      </w:r>
      <w:r w:rsidRPr="00927204"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の</w:t>
      </w:r>
      <w:r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交付</w:t>
      </w:r>
      <w:r w:rsidRPr="00927204"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を</w:t>
      </w:r>
      <w:r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請求し</w:t>
      </w:r>
      <w:r w:rsidRPr="00927204">
        <w:rPr>
          <w:rFonts w:ascii="Times New Roman" w:eastAsia="ＭＳ 明朝" w:hAnsi="Times New Roman" w:cs="ＭＳ 明朝" w:hint="eastAsia"/>
          <w:spacing w:val="-2"/>
          <w:kern w:val="0"/>
          <w:szCs w:val="21"/>
        </w:rPr>
        <w:t>ます</w:t>
      </w:r>
      <w:r w:rsidRPr="00927204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。</w:t>
      </w:r>
    </w:p>
    <w:p w14:paraId="5002B4F8" w14:textId="77777777" w:rsidR="002B05BF" w:rsidRPr="00927204" w:rsidRDefault="002B05BF" w:rsidP="002B05BF">
      <w:pPr>
        <w:autoSpaceDE w:val="0"/>
        <w:autoSpaceDN w:val="0"/>
        <w:adjustRightInd w:val="0"/>
        <w:spacing w:line="360" w:lineRule="exact"/>
        <w:ind w:right="-1" w:firstLineChars="100" w:firstLine="187"/>
        <w:rPr>
          <w:rFonts w:ascii="ＭＳ 明朝" w:eastAsia="ＭＳ 明朝" w:hAnsi="Times New Roman" w:cs="ＭＳ 明朝"/>
          <w:spacing w:val="-2"/>
          <w:kern w:val="0"/>
          <w:szCs w:val="21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2299"/>
        <w:gridCol w:w="3857"/>
      </w:tblGrid>
      <w:tr w:rsidR="002B05BF" w:rsidRPr="00927204" w14:paraId="21AB0F63" w14:textId="77777777" w:rsidTr="00D73C5C">
        <w:trPr>
          <w:trHeight w:val="121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5FD" w14:textId="77777777" w:rsidR="002B05BF" w:rsidRPr="00927204" w:rsidRDefault="002B05BF" w:rsidP="00D73C5C">
            <w:pPr>
              <w:widowControl/>
              <w:spacing w:line="44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金交付請求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額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50DD" w14:textId="77777777" w:rsidR="002B05BF" w:rsidRPr="00927204" w:rsidRDefault="002B05BF" w:rsidP="00D73C5C">
            <w:pPr>
              <w:widowControl/>
              <w:spacing w:line="440" w:lineRule="exact"/>
              <w:ind w:firstLineChars="700" w:firstLine="1336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</w:t>
            </w:r>
          </w:p>
          <w:p w14:paraId="0CD8D95F" w14:textId="77777777" w:rsidR="002B05BF" w:rsidRPr="00927204" w:rsidRDefault="002B05BF" w:rsidP="00D73C5C">
            <w:pPr>
              <w:widowControl/>
              <w:spacing w:line="44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</w:t>
            </w:r>
            <w:r w:rsidR="000D1C17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  <w:p w14:paraId="7617D5FE" w14:textId="77777777" w:rsidR="002B05BF" w:rsidRPr="00927204" w:rsidRDefault="002B05BF" w:rsidP="00D73C5C">
            <w:pPr>
              <w:widowControl/>
              <w:spacing w:line="440" w:lineRule="exact"/>
              <w:ind w:firstLineChars="700" w:firstLine="1336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　</w:t>
            </w:r>
          </w:p>
          <w:p w14:paraId="0B79723B" w14:textId="77777777" w:rsidR="002B05BF" w:rsidRPr="00927204" w:rsidRDefault="002B05BF" w:rsidP="00D73C5C">
            <w:pPr>
              <w:widowControl/>
              <w:spacing w:line="440" w:lineRule="exact"/>
              <w:ind w:firstLineChars="700" w:firstLine="1336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5C6" w14:textId="77777777" w:rsidR="002B05BF" w:rsidRPr="00927204" w:rsidRDefault="002B05BF" w:rsidP="00D73C5C">
            <w:pPr>
              <w:widowControl/>
              <w:spacing w:line="440" w:lineRule="exact"/>
              <w:ind w:left="27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1)</w:t>
            </w:r>
            <w:r w:rsidRPr="00927204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種子、種苗、資機材等購入</w:t>
            </w:r>
            <w:r w:rsidR="000D1C1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援補助金</w:t>
            </w:r>
          </w:p>
          <w:p w14:paraId="5BBEBA70" w14:textId="77777777" w:rsidR="002B05BF" w:rsidRPr="00927204" w:rsidRDefault="002B05BF" w:rsidP="00D73C5C">
            <w:pPr>
              <w:widowControl/>
              <w:spacing w:line="440" w:lineRule="exact"/>
              <w:ind w:firstLineChars="700" w:firstLine="1336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</w:t>
            </w:r>
            <w:r w:rsidR="00FB4356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  <w:p w14:paraId="3F034EE7" w14:textId="77777777" w:rsidR="002B05BF" w:rsidRPr="00927204" w:rsidRDefault="002B05BF" w:rsidP="00D73C5C">
            <w:pPr>
              <w:widowControl/>
              <w:spacing w:line="44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2)</w:t>
            </w:r>
            <w:r w:rsidRPr="00927204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出荷・流通経費支援</w:t>
            </w:r>
            <w:r w:rsidR="000D1C1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金</w:t>
            </w:r>
          </w:p>
          <w:p w14:paraId="7CF6C330" w14:textId="77777777" w:rsidR="002B05BF" w:rsidRPr="00927204" w:rsidRDefault="002B05BF" w:rsidP="00D73C5C">
            <w:pPr>
              <w:widowControl/>
              <w:spacing w:line="440" w:lineRule="exact"/>
              <w:ind w:firstLineChars="700" w:firstLine="1336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</w:t>
            </w:r>
            <w:r w:rsidR="00FB4356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</w:tbl>
    <w:p w14:paraId="3A7A01B0" w14:textId="77777777" w:rsidR="00715B47" w:rsidRDefault="00715B47" w:rsidP="002B05BF">
      <w:pPr>
        <w:widowControl/>
        <w:spacing w:line="440" w:lineRule="exact"/>
        <w:ind w:left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59F83AB" w14:textId="77777777" w:rsidR="002B05BF" w:rsidRPr="00927204" w:rsidRDefault="00715B47" w:rsidP="002B05BF">
      <w:pPr>
        <w:widowControl/>
        <w:spacing w:line="440" w:lineRule="exact"/>
        <w:ind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補助金</w:t>
      </w:r>
      <w:r w:rsidR="002B05BF" w:rsidRPr="00927204">
        <w:rPr>
          <w:rFonts w:ascii="ＭＳ 明朝" w:eastAsia="ＭＳ 明朝" w:hAnsi="ＭＳ 明朝" w:cs="ＭＳ 明朝" w:hint="eastAsia"/>
          <w:kern w:val="0"/>
          <w:szCs w:val="21"/>
        </w:rPr>
        <w:t>の振込口座※</w:t>
      </w:r>
    </w:p>
    <w:tbl>
      <w:tblPr>
        <w:tblW w:w="982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63"/>
        <w:gridCol w:w="125"/>
        <w:gridCol w:w="589"/>
        <w:gridCol w:w="191"/>
        <w:gridCol w:w="552"/>
        <w:gridCol w:w="922"/>
        <w:gridCol w:w="351"/>
        <w:gridCol w:w="18"/>
        <w:gridCol w:w="369"/>
        <w:gridCol w:w="370"/>
        <w:gridCol w:w="369"/>
        <w:gridCol w:w="370"/>
        <w:gridCol w:w="471"/>
        <w:gridCol w:w="207"/>
        <w:gridCol w:w="783"/>
        <w:gridCol w:w="421"/>
        <w:gridCol w:w="421"/>
        <w:gridCol w:w="422"/>
        <w:gridCol w:w="421"/>
        <w:gridCol w:w="421"/>
        <w:gridCol w:w="421"/>
        <w:gridCol w:w="422"/>
        <w:gridCol w:w="426"/>
      </w:tblGrid>
      <w:tr w:rsidR="002B05BF" w:rsidRPr="00927204" w14:paraId="2942E1AA" w14:textId="77777777" w:rsidTr="00715B47">
        <w:trPr>
          <w:cantSplit/>
          <w:trHeight w:val="1427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B22F2" w14:textId="77777777" w:rsidR="002B05BF" w:rsidRPr="00927204" w:rsidRDefault="002B05BF" w:rsidP="00D73C5C">
            <w:pPr>
              <w:widowControl/>
              <w:spacing w:line="440" w:lineRule="exact"/>
              <w:ind w:left="70" w:right="70"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融機関店舗名等</w:t>
            </w:r>
          </w:p>
        </w:tc>
        <w:tc>
          <w:tcPr>
            <w:tcW w:w="4901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C86014" w14:textId="77777777" w:rsidR="002B05BF" w:rsidRPr="00927204" w:rsidRDefault="002B05BF" w:rsidP="00715B47">
            <w:pPr>
              <w:widowControl/>
              <w:tabs>
                <w:tab w:val="left" w:pos="4802"/>
              </w:tabs>
              <w:suppressAutoHyphens/>
              <w:kinsoku w:val="0"/>
              <w:autoSpaceDE w:val="0"/>
              <w:autoSpaceDN w:val="0"/>
              <w:spacing w:line="440" w:lineRule="exact"/>
              <w:ind w:right="280" w:firstLineChars="500" w:firstLine="954"/>
              <w:jc w:val="righ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2720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銀行</w:t>
            </w:r>
            <w:r w:rsidR="00715B4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</w:t>
            </w:r>
            <w:r w:rsidRPr="0092720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信用金庫</w:t>
            </w:r>
            <w:r w:rsidR="00715B4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</w:t>
            </w:r>
            <w:r w:rsidRPr="0092720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信用組合</w:t>
            </w:r>
            <w:r w:rsidR="00715B4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</w:t>
            </w:r>
            <w:r w:rsidRPr="0092720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労働金庫　</w:t>
            </w:r>
          </w:p>
          <w:p w14:paraId="211AA1A8" w14:textId="77777777" w:rsidR="002B05BF" w:rsidRPr="00927204" w:rsidRDefault="002B05BF" w:rsidP="00FB4356">
            <w:pPr>
              <w:widowControl/>
              <w:tabs>
                <w:tab w:val="left" w:pos="4802"/>
              </w:tabs>
              <w:suppressAutoHyphens/>
              <w:kinsoku w:val="0"/>
              <w:autoSpaceDE w:val="0"/>
              <w:autoSpaceDN w:val="0"/>
              <w:spacing w:line="440" w:lineRule="exact"/>
              <w:ind w:right="714" w:firstLineChars="500" w:firstLine="954"/>
              <w:jc w:val="righ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2720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農業協同組合</w:t>
            </w:r>
            <w:r w:rsidR="00715B4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</w:t>
            </w:r>
            <w:r w:rsidR="00FB435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信</w:t>
            </w:r>
            <w:r w:rsidR="00715B4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漁</w:t>
            </w:r>
            <w:r w:rsidR="00FB435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</w:t>
            </w:r>
            <w:r w:rsidR="00715B4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</w:t>
            </w:r>
            <w:r w:rsidRPr="0092720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農林中金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5AF6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92720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店・所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5A4B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92720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出張所</w:t>
            </w:r>
          </w:p>
        </w:tc>
      </w:tr>
      <w:tr w:rsidR="002B05BF" w:rsidRPr="00927204" w14:paraId="7AFF8859" w14:textId="77777777" w:rsidTr="00D73C5C">
        <w:trPr>
          <w:cantSplit/>
          <w:trHeight w:val="6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7F840" w14:textId="77777777" w:rsidR="002B05BF" w:rsidRPr="00927204" w:rsidRDefault="002B05BF" w:rsidP="00D73C5C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B5949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507D1B89" w14:textId="77777777" w:rsidR="002B05BF" w:rsidRPr="00927204" w:rsidRDefault="002B05BF" w:rsidP="00D73C5C">
            <w:pPr>
              <w:widowControl/>
              <w:spacing w:line="440" w:lineRule="exact"/>
              <w:ind w:left="21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44B0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191" w:hangingChars="100" w:hanging="191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92720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927204">
              <w:rPr>
                <w:rFonts w:ascii="ＭＳ 明朝" w:eastAsia="ＭＳ 明朝" w:hAnsi="Times New Roman" w:cs="Times New Roman" w:hint="eastAsia"/>
                <w:spacing w:val="110"/>
                <w:kern w:val="0"/>
                <w:szCs w:val="21"/>
              </w:rPr>
              <w:t>金融機関コー</w:t>
            </w:r>
            <w:r w:rsidRPr="0092720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ド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14:paraId="21D5FFB0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29BEBE0F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14:paraId="158E04FE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46238F4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72F905A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06C1B0E1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FAB5598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2B05BF" w:rsidRPr="00927204" w14:paraId="3D954835" w14:textId="77777777" w:rsidTr="00D73C5C">
        <w:trPr>
          <w:cantSplit/>
          <w:trHeight w:val="6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EC042" w14:textId="77777777" w:rsidR="002B05BF" w:rsidRPr="00927204" w:rsidRDefault="002B05BF" w:rsidP="00D73C5C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C27C9F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8EAA" w14:textId="77777777" w:rsidR="002B05BF" w:rsidRPr="00927204" w:rsidRDefault="002B05BF" w:rsidP="00D73C5C">
            <w:pPr>
              <w:widowControl/>
              <w:spacing w:line="440" w:lineRule="exact"/>
              <w:ind w:left="280" w:right="28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預金・貯金の種類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F504B9" w14:textId="77777777" w:rsidR="002B05BF" w:rsidRPr="00927204" w:rsidRDefault="002B05BF" w:rsidP="00D73C5C">
            <w:pPr>
              <w:widowControl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普</w:t>
            </w: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通預金</w:t>
            </w:r>
          </w:p>
          <w:p w14:paraId="5CC2F570" w14:textId="77777777" w:rsidR="002B05BF" w:rsidRPr="00927204" w:rsidRDefault="002B05BF" w:rsidP="00D73C5C">
            <w:pPr>
              <w:widowControl/>
              <w:spacing w:line="440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当座預金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76C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A79BCFD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14:paraId="5B541F2F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453D2FC8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14:paraId="575EE019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DC8141E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FB8B876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5C89608E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D4A11B0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2B05BF" w:rsidRPr="00927204" w14:paraId="6159A170" w14:textId="77777777" w:rsidTr="00FB4356">
        <w:trPr>
          <w:cantSplit/>
          <w:trHeight w:val="6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FE6BB" w14:textId="77777777" w:rsidR="002B05BF" w:rsidRPr="00927204" w:rsidRDefault="002B05BF" w:rsidP="00D73C5C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E4366BB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AC8E2C3" w14:textId="77777777" w:rsidR="002B05BF" w:rsidRPr="00927204" w:rsidRDefault="002B05BF" w:rsidP="00FB4356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92720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郵便局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0099C" w14:textId="77777777" w:rsidR="002B05BF" w:rsidRPr="00927204" w:rsidRDefault="002B05BF" w:rsidP="00D73C5C">
            <w:pPr>
              <w:widowControl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記号</w:t>
            </w:r>
          </w:p>
        </w:tc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76D9D69" w14:textId="77777777" w:rsidR="002B05BF" w:rsidRPr="00927204" w:rsidRDefault="002B05BF" w:rsidP="00D73C5C">
            <w:pPr>
              <w:widowControl/>
              <w:spacing w:line="44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33C82A9" w14:textId="77777777" w:rsidR="002B05BF" w:rsidRPr="00927204" w:rsidRDefault="002B05BF" w:rsidP="00D73C5C">
            <w:pPr>
              <w:widowControl/>
              <w:spacing w:line="440" w:lineRule="exact"/>
              <w:ind w:left="21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36D6C1B" w14:textId="77777777" w:rsidR="002B05BF" w:rsidRPr="00927204" w:rsidRDefault="002B05BF" w:rsidP="00D73C5C">
            <w:pPr>
              <w:widowControl/>
              <w:spacing w:line="440" w:lineRule="exact"/>
              <w:ind w:left="21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7D91210" w14:textId="77777777" w:rsidR="002B05BF" w:rsidRPr="00927204" w:rsidRDefault="002B05BF" w:rsidP="00D73C5C">
            <w:pPr>
              <w:widowControl/>
              <w:spacing w:line="440" w:lineRule="exact"/>
              <w:ind w:left="21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D96C9E1" w14:textId="77777777" w:rsidR="002B05BF" w:rsidRPr="00927204" w:rsidRDefault="002B05BF" w:rsidP="00D73C5C">
            <w:pPr>
              <w:widowControl/>
              <w:spacing w:line="44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B7CF4" w14:textId="77777777" w:rsidR="002B05BF" w:rsidRPr="00927204" w:rsidRDefault="002B05BF" w:rsidP="00D73C5C">
            <w:pPr>
              <w:widowControl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当座）番号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658569AA" w14:textId="77777777" w:rsidR="002B05BF" w:rsidRPr="00927204" w:rsidRDefault="002B05BF" w:rsidP="00D73C5C">
            <w:pPr>
              <w:widowControl/>
              <w:spacing w:line="440" w:lineRule="exact"/>
              <w:ind w:left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A339478" w14:textId="77777777" w:rsidR="002B05BF" w:rsidRPr="00927204" w:rsidRDefault="002B05BF" w:rsidP="00D73C5C">
            <w:pPr>
              <w:widowControl/>
              <w:spacing w:line="440" w:lineRule="exact"/>
              <w:ind w:left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7D3A725" w14:textId="77777777" w:rsidR="002B05BF" w:rsidRPr="00927204" w:rsidRDefault="002B05BF" w:rsidP="00D73C5C">
            <w:pPr>
              <w:widowControl/>
              <w:spacing w:line="440" w:lineRule="exact"/>
              <w:ind w:left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000000"/>
            </w:tcBorders>
          </w:tcPr>
          <w:p w14:paraId="4DC01154" w14:textId="77777777" w:rsidR="002B05BF" w:rsidRPr="00927204" w:rsidRDefault="002B05BF" w:rsidP="00D73C5C">
            <w:pPr>
              <w:widowControl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14:paraId="5C65AA04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ind w:left="21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000000"/>
              <w:bottom w:val="nil"/>
              <w:right w:val="dashed" w:sz="4" w:space="0" w:color="auto"/>
            </w:tcBorders>
          </w:tcPr>
          <w:p w14:paraId="433847E0" w14:textId="77777777" w:rsidR="002B05BF" w:rsidRPr="00927204" w:rsidRDefault="002B05BF" w:rsidP="00D73C5C">
            <w:pPr>
              <w:widowControl/>
              <w:spacing w:line="440" w:lineRule="exact"/>
              <w:ind w:left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612A2FD8" w14:textId="77777777" w:rsidR="002B05BF" w:rsidRPr="00927204" w:rsidRDefault="002B05BF" w:rsidP="00D73C5C">
            <w:pPr>
              <w:widowControl/>
              <w:spacing w:line="440" w:lineRule="exact"/>
              <w:ind w:left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A7A58A6" w14:textId="77777777" w:rsidR="002B05BF" w:rsidRPr="00927204" w:rsidRDefault="002B05BF" w:rsidP="00D73C5C">
            <w:pPr>
              <w:widowControl/>
              <w:spacing w:line="440" w:lineRule="exact"/>
              <w:ind w:left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32A7905A" w14:textId="77777777" w:rsidR="002B05BF" w:rsidRPr="00927204" w:rsidRDefault="002B05BF" w:rsidP="00D73C5C">
            <w:pPr>
              <w:widowControl/>
              <w:spacing w:line="440" w:lineRule="exact"/>
              <w:ind w:left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B05BF" w:rsidRPr="00927204" w14:paraId="048D9120" w14:textId="77777777" w:rsidTr="00D73C5C">
        <w:trPr>
          <w:trHeight w:val="837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303C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92720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52E1" w14:textId="77777777" w:rsidR="002B05BF" w:rsidRPr="00927204" w:rsidRDefault="002B05BF" w:rsidP="00D73C5C">
            <w:pPr>
              <w:widowControl/>
              <w:spacing w:line="4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272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ふりがな）</w:t>
            </w:r>
          </w:p>
          <w:p w14:paraId="15AE367E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92720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E74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129BF834" w14:textId="77777777" w:rsidR="002B05BF" w:rsidRPr="00927204" w:rsidRDefault="002B05BF" w:rsidP="00D73C5C">
            <w:pPr>
              <w:widowControl/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46052EDF" w14:textId="77777777" w:rsidR="002B05BF" w:rsidRDefault="002B05BF">
      <w:pPr>
        <w:widowControl/>
        <w:jc w:val="left"/>
        <w:rPr>
          <w:rFonts w:ascii="ＭＳ 明朝" w:eastAsia="ＭＳ 明朝" w:hAnsi="Century" w:cs="ＭＳ 明朝" w:hint="eastAsia"/>
          <w:kern w:val="0"/>
          <w:szCs w:val="21"/>
        </w:rPr>
      </w:pPr>
    </w:p>
    <w:p w14:paraId="4FE40E55" w14:textId="77777777" w:rsidR="0018526F" w:rsidRPr="0018526F" w:rsidRDefault="0018526F" w:rsidP="003D24B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B06AD3D" w14:textId="77777777" w:rsidR="003A106B" w:rsidRPr="00507D48" w:rsidRDefault="003A106B" w:rsidP="003A106B">
      <w:pPr>
        <w:ind w:leftChars="-350" w:left="286" w:hangingChars="500" w:hanging="954"/>
        <w:rPr>
          <w:rFonts w:ascii="ＭＳ 明朝" w:eastAsia="ＭＳ 明朝" w:hAnsi="ＭＳ 明朝"/>
          <w:szCs w:val="21"/>
        </w:rPr>
      </w:pPr>
    </w:p>
    <w:sectPr w:rsidR="003A106B" w:rsidRPr="00507D48" w:rsidSect="001D4470">
      <w:pgSz w:w="11906" w:h="16838" w:code="9"/>
      <w:pgMar w:top="1134" w:right="1134" w:bottom="1134" w:left="1418" w:header="851" w:footer="992" w:gutter="0"/>
      <w:cols w:space="425"/>
      <w:docGrid w:type="linesAndChars" w:linePitch="34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0843" w14:textId="77777777" w:rsidR="00876900" w:rsidRDefault="00876900" w:rsidP="001D4470">
      <w:r>
        <w:separator/>
      </w:r>
    </w:p>
  </w:endnote>
  <w:endnote w:type="continuationSeparator" w:id="0">
    <w:p w14:paraId="083C2968" w14:textId="77777777" w:rsidR="00876900" w:rsidRDefault="00876900" w:rsidP="001D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12B5" w14:textId="77777777" w:rsidR="00876900" w:rsidRDefault="00876900" w:rsidP="001D4470">
      <w:r>
        <w:separator/>
      </w:r>
    </w:p>
  </w:footnote>
  <w:footnote w:type="continuationSeparator" w:id="0">
    <w:p w14:paraId="28A9E02C" w14:textId="77777777" w:rsidR="00876900" w:rsidRDefault="00876900" w:rsidP="001D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77F4"/>
    <w:multiLevelType w:val="multilevel"/>
    <w:tmpl w:val="32AE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50008"/>
    <w:multiLevelType w:val="multilevel"/>
    <w:tmpl w:val="C874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A5"/>
    <w:rsid w:val="00000B74"/>
    <w:rsid w:val="00001D9E"/>
    <w:rsid w:val="00002FF5"/>
    <w:rsid w:val="00004224"/>
    <w:rsid w:val="00005D86"/>
    <w:rsid w:val="00006213"/>
    <w:rsid w:val="00011A5A"/>
    <w:rsid w:val="00014875"/>
    <w:rsid w:val="00015649"/>
    <w:rsid w:val="000167A6"/>
    <w:rsid w:val="00017220"/>
    <w:rsid w:val="00023DA5"/>
    <w:rsid w:val="00025C84"/>
    <w:rsid w:val="00030520"/>
    <w:rsid w:val="00033EEE"/>
    <w:rsid w:val="00040B61"/>
    <w:rsid w:val="0004382A"/>
    <w:rsid w:val="00047F05"/>
    <w:rsid w:val="00056650"/>
    <w:rsid w:val="000603C3"/>
    <w:rsid w:val="00063A70"/>
    <w:rsid w:val="00063DA5"/>
    <w:rsid w:val="00065F18"/>
    <w:rsid w:val="00073236"/>
    <w:rsid w:val="000743F2"/>
    <w:rsid w:val="0007628D"/>
    <w:rsid w:val="00076E38"/>
    <w:rsid w:val="000838F9"/>
    <w:rsid w:val="00093270"/>
    <w:rsid w:val="00094356"/>
    <w:rsid w:val="000A091B"/>
    <w:rsid w:val="000A4EE5"/>
    <w:rsid w:val="000B0D16"/>
    <w:rsid w:val="000B1282"/>
    <w:rsid w:val="000B1E11"/>
    <w:rsid w:val="000B24D7"/>
    <w:rsid w:val="000B394F"/>
    <w:rsid w:val="000B4CBD"/>
    <w:rsid w:val="000B7BC9"/>
    <w:rsid w:val="000C1B16"/>
    <w:rsid w:val="000C332F"/>
    <w:rsid w:val="000C3A1E"/>
    <w:rsid w:val="000C56F0"/>
    <w:rsid w:val="000C75EE"/>
    <w:rsid w:val="000C7C41"/>
    <w:rsid w:val="000D1C17"/>
    <w:rsid w:val="000D1C21"/>
    <w:rsid w:val="000D4416"/>
    <w:rsid w:val="000D5986"/>
    <w:rsid w:val="000D6219"/>
    <w:rsid w:val="000D7D80"/>
    <w:rsid w:val="000E331F"/>
    <w:rsid w:val="000E4EC4"/>
    <w:rsid w:val="000E78C0"/>
    <w:rsid w:val="000F6C05"/>
    <w:rsid w:val="000F793E"/>
    <w:rsid w:val="00100E9A"/>
    <w:rsid w:val="00102694"/>
    <w:rsid w:val="001048BC"/>
    <w:rsid w:val="00110A87"/>
    <w:rsid w:val="00116887"/>
    <w:rsid w:val="00117CC9"/>
    <w:rsid w:val="00127DDA"/>
    <w:rsid w:val="0013086F"/>
    <w:rsid w:val="00131530"/>
    <w:rsid w:val="00131F79"/>
    <w:rsid w:val="00134500"/>
    <w:rsid w:val="0013710B"/>
    <w:rsid w:val="001450D6"/>
    <w:rsid w:val="00147530"/>
    <w:rsid w:val="00160B0F"/>
    <w:rsid w:val="00161C54"/>
    <w:rsid w:val="00171186"/>
    <w:rsid w:val="00172D5B"/>
    <w:rsid w:val="00173F0C"/>
    <w:rsid w:val="00174BE8"/>
    <w:rsid w:val="001758BE"/>
    <w:rsid w:val="00177E77"/>
    <w:rsid w:val="00180E79"/>
    <w:rsid w:val="00183093"/>
    <w:rsid w:val="0018526F"/>
    <w:rsid w:val="00194667"/>
    <w:rsid w:val="001A249D"/>
    <w:rsid w:val="001A7FEA"/>
    <w:rsid w:val="001B3442"/>
    <w:rsid w:val="001B565E"/>
    <w:rsid w:val="001B6192"/>
    <w:rsid w:val="001C0231"/>
    <w:rsid w:val="001C3C66"/>
    <w:rsid w:val="001D2CD2"/>
    <w:rsid w:val="001D4470"/>
    <w:rsid w:val="001D619D"/>
    <w:rsid w:val="001E234C"/>
    <w:rsid w:val="001E37E4"/>
    <w:rsid w:val="001E3DD4"/>
    <w:rsid w:val="001E6C7F"/>
    <w:rsid w:val="001E77F8"/>
    <w:rsid w:val="001F1905"/>
    <w:rsid w:val="001F65E6"/>
    <w:rsid w:val="0020358C"/>
    <w:rsid w:val="0020377F"/>
    <w:rsid w:val="0020590E"/>
    <w:rsid w:val="002077ED"/>
    <w:rsid w:val="00212615"/>
    <w:rsid w:val="00212D45"/>
    <w:rsid w:val="0021552D"/>
    <w:rsid w:val="002161FD"/>
    <w:rsid w:val="002170CF"/>
    <w:rsid w:val="00225C69"/>
    <w:rsid w:val="00227113"/>
    <w:rsid w:val="00234C27"/>
    <w:rsid w:val="00240C8A"/>
    <w:rsid w:val="00243792"/>
    <w:rsid w:val="002543F1"/>
    <w:rsid w:val="00256D1D"/>
    <w:rsid w:val="002658BE"/>
    <w:rsid w:val="00265A14"/>
    <w:rsid w:val="00267058"/>
    <w:rsid w:val="0027105A"/>
    <w:rsid w:val="00275EE3"/>
    <w:rsid w:val="00280B19"/>
    <w:rsid w:val="00283EF6"/>
    <w:rsid w:val="002917C8"/>
    <w:rsid w:val="0029451A"/>
    <w:rsid w:val="00296853"/>
    <w:rsid w:val="002A74C4"/>
    <w:rsid w:val="002B02ED"/>
    <w:rsid w:val="002B05BF"/>
    <w:rsid w:val="002B12D0"/>
    <w:rsid w:val="002B2AAD"/>
    <w:rsid w:val="002B4214"/>
    <w:rsid w:val="002B53CA"/>
    <w:rsid w:val="002B5F99"/>
    <w:rsid w:val="002B6532"/>
    <w:rsid w:val="002C1542"/>
    <w:rsid w:val="002C235E"/>
    <w:rsid w:val="002C2E3B"/>
    <w:rsid w:val="002C6E8A"/>
    <w:rsid w:val="002C78A1"/>
    <w:rsid w:val="002D0019"/>
    <w:rsid w:val="002E4A7E"/>
    <w:rsid w:val="002E5F90"/>
    <w:rsid w:val="002F48AF"/>
    <w:rsid w:val="002F625D"/>
    <w:rsid w:val="002F6B1C"/>
    <w:rsid w:val="002F78EC"/>
    <w:rsid w:val="00301D20"/>
    <w:rsid w:val="003025CE"/>
    <w:rsid w:val="00304148"/>
    <w:rsid w:val="00307028"/>
    <w:rsid w:val="00307762"/>
    <w:rsid w:val="00307E70"/>
    <w:rsid w:val="003129D7"/>
    <w:rsid w:val="00312EEA"/>
    <w:rsid w:val="003150E1"/>
    <w:rsid w:val="0032173B"/>
    <w:rsid w:val="003230AC"/>
    <w:rsid w:val="00323615"/>
    <w:rsid w:val="00324D07"/>
    <w:rsid w:val="00333A97"/>
    <w:rsid w:val="00342708"/>
    <w:rsid w:val="003434E4"/>
    <w:rsid w:val="00344DC2"/>
    <w:rsid w:val="00345A1A"/>
    <w:rsid w:val="00350626"/>
    <w:rsid w:val="003535D4"/>
    <w:rsid w:val="00356319"/>
    <w:rsid w:val="00357C16"/>
    <w:rsid w:val="003625FA"/>
    <w:rsid w:val="00373E4A"/>
    <w:rsid w:val="00375AA1"/>
    <w:rsid w:val="003774B0"/>
    <w:rsid w:val="003803D4"/>
    <w:rsid w:val="00384477"/>
    <w:rsid w:val="00385A9E"/>
    <w:rsid w:val="00385F3F"/>
    <w:rsid w:val="00387D03"/>
    <w:rsid w:val="003918D4"/>
    <w:rsid w:val="00392C90"/>
    <w:rsid w:val="00395246"/>
    <w:rsid w:val="003A082D"/>
    <w:rsid w:val="003A106B"/>
    <w:rsid w:val="003B1C1F"/>
    <w:rsid w:val="003B52AF"/>
    <w:rsid w:val="003B741F"/>
    <w:rsid w:val="003C04A6"/>
    <w:rsid w:val="003C0891"/>
    <w:rsid w:val="003C7C87"/>
    <w:rsid w:val="003D0E20"/>
    <w:rsid w:val="003D24BF"/>
    <w:rsid w:val="003D49AF"/>
    <w:rsid w:val="003D6290"/>
    <w:rsid w:val="003D774E"/>
    <w:rsid w:val="003E162C"/>
    <w:rsid w:val="003E7A08"/>
    <w:rsid w:val="003F4AA8"/>
    <w:rsid w:val="00406DAC"/>
    <w:rsid w:val="004073B1"/>
    <w:rsid w:val="0040761D"/>
    <w:rsid w:val="004077BE"/>
    <w:rsid w:val="00410377"/>
    <w:rsid w:val="0041130E"/>
    <w:rsid w:val="00412F94"/>
    <w:rsid w:val="004131CF"/>
    <w:rsid w:val="00413F43"/>
    <w:rsid w:val="004170D3"/>
    <w:rsid w:val="00417A9C"/>
    <w:rsid w:val="00417B4E"/>
    <w:rsid w:val="0042318E"/>
    <w:rsid w:val="00435014"/>
    <w:rsid w:val="00435BD1"/>
    <w:rsid w:val="004430E6"/>
    <w:rsid w:val="00451E17"/>
    <w:rsid w:val="004560AE"/>
    <w:rsid w:val="00457F35"/>
    <w:rsid w:val="00472F46"/>
    <w:rsid w:val="0047371F"/>
    <w:rsid w:val="00473BDB"/>
    <w:rsid w:val="00474D0F"/>
    <w:rsid w:val="004750D2"/>
    <w:rsid w:val="00483439"/>
    <w:rsid w:val="004926BA"/>
    <w:rsid w:val="00493C9C"/>
    <w:rsid w:val="00497C5C"/>
    <w:rsid w:val="004A5834"/>
    <w:rsid w:val="004B4357"/>
    <w:rsid w:val="004B491A"/>
    <w:rsid w:val="004C4F86"/>
    <w:rsid w:val="004D12BD"/>
    <w:rsid w:val="004E4116"/>
    <w:rsid w:val="004E42D5"/>
    <w:rsid w:val="004E6134"/>
    <w:rsid w:val="004E62C2"/>
    <w:rsid w:val="004F2CFF"/>
    <w:rsid w:val="004F672C"/>
    <w:rsid w:val="00500638"/>
    <w:rsid w:val="005007F4"/>
    <w:rsid w:val="00505360"/>
    <w:rsid w:val="005079EC"/>
    <w:rsid w:val="00507D48"/>
    <w:rsid w:val="00510EB1"/>
    <w:rsid w:val="00511BFC"/>
    <w:rsid w:val="00512005"/>
    <w:rsid w:val="005152E0"/>
    <w:rsid w:val="00515B31"/>
    <w:rsid w:val="0052029C"/>
    <w:rsid w:val="00520616"/>
    <w:rsid w:val="00521439"/>
    <w:rsid w:val="00525928"/>
    <w:rsid w:val="00526A67"/>
    <w:rsid w:val="00527A47"/>
    <w:rsid w:val="00527E9C"/>
    <w:rsid w:val="00530EB6"/>
    <w:rsid w:val="005350D5"/>
    <w:rsid w:val="00535F38"/>
    <w:rsid w:val="00536A5C"/>
    <w:rsid w:val="00541C35"/>
    <w:rsid w:val="00542319"/>
    <w:rsid w:val="005465CD"/>
    <w:rsid w:val="0054726A"/>
    <w:rsid w:val="005503A3"/>
    <w:rsid w:val="00551193"/>
    <w:rsid w:val="00551366"/>
    <w:rsid w:val="00554709"/>
    <w:rsid w:val="005570AC"/>
    <w:rsid w:val="00557EF8"/>
    <w:rsid w:val="0056255B"/>
    <w:rsid w:val="00562668"/>
    <w:rsid w:val="00563B3D"/>
    <w:rsid w:val="0056706F"/>
    <w:rsid w:val="005673C5"/>
    <w:rsid w:val="00573E2F"/>
    <w:rsid w:val="00584EFB"/>
    <w:rsid w:val="005858A7"/>
    <w:rsid w:val="00586702"/>
    <w:rsid w:val="005967CE"/>
    <w:rsid w:val="00596C63"/>
    <w:rsid w:val="00596FDF"/>
    <w:rsid w:val="005A19B7"/>
    <w:rsid w:val="005A432C"/>
    <w:rsid w:val="005A4D1C"/>
    <w:rsid w:val="005A7613"/>
    <w:rsid w:val="005B3BED"/>
    <w:rsid w:val="005B61F8"/>
    <w:rsid w:val="005B6C1A"/>
    <w:rsid w:val="005D41F3"/>
    <w:rsid w:val="005D6E72"/>
    <w:rsid w:val="005D7976"/>
    <w:rsid w:val="005E363C"/>
    <w:rsid w:val="005E37AD"/>
    <w:rsid w:val="005E47C3"/>
    <w:rsid w:val="005E62D3"/>
    <w:rsid w:val="005F0441"/>
    <w:rsid w:val="005F0AF3"/>
    <w:rsid w:val="005F19B6"/>
    <w:rsid w:val="005F1AEF"/>
    <w:rsid w:val="005F4C6E"/>
    <w:rsid w:val="005F6663"/>
    <w:rsid w:val="005F7DCD"/>
    <w:rsid w:val="00600EFA"/>
    <w:rsid w:val="006011FE"/>
    <w:rsid w:val="00604AE0"/>
    <w:rsid w:val="0060736C"/>
    <w:rsid w:val="006121AE"/>
    <w:rsid w:val="0061393E"/>
    <w:rsid w:val="006175A5"/>
    <w:rsid w:val="00621F0E"/>
    <w:rsid w:val="00622AD5"/>
    <w:rsid w:val="00623D2E"/>
    <w:rsid w:val="0062475C"/>
    <w:rsid w:val="006300A7"/>
    <w:rsid w:val="0063213F"/>
    <w:rsid w:val="00647715"/>
    <w:rsid w:val="0065072E"/>
    <w:rsid w:val="0065107A"/>
    <w:rsid w:val="00655575"/>
    <w:rsid w:val="00656D33"/>
    <w:rsid w:val="006629A4"/>
    <w:rsid w:val="00666E09"/>
    <w:rsid w:val="0067761D"/>
    <w:rsid w:val="00690031"/>
    <w:rsid w:val="00690E21"/>
    <w:rsid w:val="00696958"/>
    <w:rsid w:val="006979FB"/>
    <w:rsid w:val="006A3F20"/>
    <w:rsid w:val="006A4BC2"/>
    <w:rsid w:val="006B03CA"/>
    <w:rsid w:val="006B0943"/>
    <w:rsid w:val="006B117E"/>
    <w:rsid w:val="006B287F"/>
    <w:rsid w:val="006B4575"/>
    <w:rsid w:val="006C1032"/>
    <w:rsid w:val="006C608B"/>
    <w:rsid w:val="006C65B2"/>
    <w:rsid w:val="006D0FAA"/>
    <w:rsid w:val="006D2A51"/>
    <w:rsid w:val="006D355C"/>
    <w:rsid w:val="006D685D"/>
    <w:rsid w:val="006D6F5F"/>
    <w:rsid w:val="006E0206"/>
    <w:rsid w:val="006E3136"/>
    <w:rsid w:val="006E32AB"/>
    <w:rsid w:val="006E6227"/>
    <w:rsid w:val="006E667A"/>
    <w:rsid w:val="006E7146"/>
    <w:rsid w:val="006F4CEC"/>
    <w:rsid w:val="006F5748"/>
    <w:rsid w:val="00702CAF"/>
    <w:rsid w:val="00703D88"/>
    <w:rsid w:val="00703F11"/>
    <w:rsid w:val="00706580"/>
    <w:rsid w:val="0071071B"/>
    <w:rsid w:val="00710FA2"/>
    <w:rsid w:val="00713153"/>
    <w:rsid w:val="00715B47"/>
    <w:rsid w:val="00717CE4"/>
    <w:rsid w:val="0072044E"/>
    <w:rsid w:val="007217F3"/>
    <w:rsid w:val="00723797"/>
    <w:rsid w:val="00726D10"/>
    <w:rsid w:val="00730147"/>
    <w:rsid w:val="00731A94"/>
    <w:rsid w:val="007337FA"/>
    <w:rsid w:val="00734C64"/>
    <w:rsid w:val="0073556C"/>
    <w:rsid w:val="00737AFC"/>
    <w:rsid w:val="00740303"/>
    <w:rsid w:val="007416D5"/>
    <w:rsid w:val="0074609B"/>
    <w:rsid w:val="00750864"/>
    <w:rsid w:val="00751687"/>
    <w:rsid w:val="00761EDF"/>
    <w:rsid w:val="00763624"/>
    <w:rsid w:val="00764AD2"/>
    <w:rsid w:val="00764C18"/>
    <w:rsid w:val="00767665"/>
    <w:rsid w:val="00771D3D"/>
    <w:rsid w:val="00775017"/>
    <w:rsid w:val="007764C1"/>
    <w:rsid w:val="00783D5D"/>
    <w:rsid w:val="007864FB"/>
    <w:rsid w:val="00791564"/>
    <w:rsid w:val="00791DAF"/>
    <w:rsid w:val="00792630"/>
    <w:rsid w:val="007926C1"/>
    <w:rsid w:val="00795387"/>
    <w:rsid w:val="007A2B8E"/>
    <w:rsid w:val="007A2D98"/>
    <w:rsid w:val="007A3585"/>
    <w:rsid w:val="007A39DD"/>
    <w:rsid w:val="007A40BB"/>
    <w:rsid w:val="007A4D9E"/>
    <w:rsid w:val="007A6FBE"/>
    <w:rsid w:val="007A76CA"/>
    <w:rsid w:val="007B5E84"/>
    <w:rsid w:val="007B6439"/>
    <w:rsid w:val="007C002F"/>
    <w:rsid w:val="007C0766"/>
    <w:rsid w:val="007C112C"/>
    <w:rsid w:val="007C12A7"/>
    <w:rsid w:val="007C151D"/>
    <w:rsid w:val="007C3A8D"/>
    <w:rsid w:val="007C4461"/>
    <w:rsid w:val="007C4A8D"/>
    <w:rsid w:val="007C7FD6"/>
    <w:rsid w:val="007D0DE6"/>
    <w:rsid w:val="007D107D"/>
    <w:rsid w:val="007D4C75"/>
    <w:rsid w:val="007D6413"/>
    <w:rsid w:val="007D742B"/>
    <w:rsid w:val="007E03C2"/>
    <w:rsid w:val="007E1F3A"/>
    <w:rsid w:val="007E3AF0"/>
    <w:rsid w:val="007E4121"/>
    <w:rsid w:val="007E6246"/>
    <w:rsid w:val="007E728E"/>
    <w:rsid w:val="007F1D5C"/>
    <w:rsid w:val="008005A7"/>
    <w:rsid w:val="008069E0"/>
    <w:rsid w:val="008077AC"/>
    <w:rsid w:val="008115C4"/>
    <w:rsid w:val="00812A8C"/>
    <w:rsid w:val="00815421"/>
    <w:rsid w:val="0081569E"/>
    <w:rsid w:val="008161BD"/>
    <w:rsid w:val="0081695F"/>
    <w:rsid w:val="008169EC"/>
    <w:rsid w:val="008247FE"/>
    <w:rsid w:val="0082648A"/>
    <w:rsid w:val="00833A69"/>
    <w:rsid w:val="00834A1A"/>
    <w:rsid w:val="00836803"/>
    <w:rsid w:val="00845EE2"/>
    <w:rsid w:val="00846598"/>
    <w:rsid w:val="00847DA9"/>
    <w:rsid w:val="00852BA9"/>
    <w:rsid w:val="0085536E"/>
    <w:rsid w:val="00861228"/>
    <w:rsid w:val="0086280A"/>
    <w:rsid w:val="0086786A"/>
    <w:rsid w:val="00870771"/>
    <w:rsid w:val="0087117E"/>
    <w:rsid w:val="00872AC6"/>
    <w:rsid w:val="00876900"/>
    <w:rsid w:val="00880037"/>
    <w:rsid w:val="00881802"/>
    <w:rsid w:val="00884EE6"/>
    <w:rsid w:val="00886AF0"/>
    <w:rsid w:val="008A1321"/>
    <w:rsid w:val="008A2AC6"/>
    <w:rsid w:val="008A77A3"/>
    <w:rsid w:val="008B0597"/>
    <w:rsid w:val="008B1B83"/>
    <w:rsid w:val="008B1F4F"/>
    <w:rsid w:val="008C387C"/>
    <w:rsid w:val="008C7B9F"/>
    <w:rsid w:val="008D0FE7"/>
    <w:rsid w:val="008D1BD6"/>
    <w:rsid w:val="008E538D"/>
    <w:rsid w:val="008E5520"/>
    <w:rsid w:val="008E58A6"/>
    <w:rsid w:val="008F0007"/>
    <w:rsid w:val="008F261E"/>
    <w:rsid w:val="008F547C"/>
    <w:rsid w:val="008F7DF6"/>
    <w:rsid w:val="00912856"/>
    <w:rsid w:val="009130B9"/>
    <w:rsid w:val="00916C81"/>
    <w:rsid w:val="00921852"/>
    <w:rsid w:val="00923EC7"/>
    <w:rsid w:val="0092509A"/>
    <w:rsid w:val="0092656F"/>
    <w:rsid w:val="00927204"/>
    <w:rsid w:val="00941207"/>
    <w:rsid w:val="00941C49"/>
    <w:rsid w:val="00945AE1"/>
    <w:rsid w:val="00956B3E"/>
    <w:rsid w:val="009572E5"/>
    <w:rsid w:val="00960F32"/>
    <w:rsid w:val="00961874"/>
    <w:rsid w:val="009629BD"/>
    <w:rsid w:val="009638BD"/>
    <w:rsid w:val="0096565E"/>
    <w:rsid w:val="00967CD0"/>
    <w:rsid w:val="0097080B"/>
    <w:rsid w:val="009709D2"/>
    <w:rsid w:val="00970AFF"/>
    <w:rsid w:val="0097475D"/>
    <w:rsid w:val="0097664F"/>
    <w:rsid w:val="009823C8"/>
    <w:rsid w:val="00982AE1"/>
    <w:rsid w:val="0098309F"/>
    <w:rsid w:val="00983881"/>
    <w:rsid w:val="00983D82"/>
    <w:rsid w:val="00984595"/>
    <w:rsid w:val="00987D4C"/>
    <w:rsid w:val="00992544"/>
    <w:rsid w:val="00995F09"/>
    <w:rsid w:val="00997F26"/>
    <w:rsid w:val="009A0684"/>
    <w:rsid w:val="009A1892"/>
    <w:rsid w:val="009B25CD"/>
    <w:rsid w:val="009B2DB3"/>
    <w:rsid w:val="009B3DB4"/>
    <w:rsid w:val="009C1270"/>
    <w:rsid w:val="009C2729"/>
    <w:rsid w:val="009C2C6E"/>
    <w:rsid w:val="009C6D83"/>
    <w:rsid w:val="009D47CE"/>
    <w:rsid w:val="009D58BD"/>
    <w:rsid w:val="009D58C2"/>
    <w:rsid w:val="009E3297"/>
    <w:rsid w:val="009E4C38"/>
    <w:rsid w:val="009E6EE0"/>
    <w:rsid w:val="009F0293"/>
    <w:rsid w:val="009F1CA0"/>
    <w:rsid w:val="009F2755"/>
    <w:rsid w:val="00A02C33"/>
    <w:rsid w:val="00A055FC"/>
    <w:rsid w:val="00A06926"/>
    <w:rsid w:val="00A14F51"/>
    <w:rsid w:val="00A1606B"/>
    <w:rsid w:val="00A16773"/>
    <w:rsid w:val="00A168A7"/>
    <w:rsid w:val="00A2198A"/>
    <w:rsid w:val="00A232EA"/>
    <w:rsid w:val="00A26AA1"/>
    <w:rsid w:val="00A31288"/>
    <w:rsid w:val="00A32AC9"/>
    <w:rsid w:val="00A32D8E"/>
    <w:rsid w:val="00A37B99"/>
    <w:rsid w:val="00A4064E"/>
    <w:rsid w:val="00A40C28"/>
    <w:rsid w:val="00A45802"/>
    <w:rsid w:val="00A4728D"/>
    <w:rsid w:val="00A53FBF"/>
    <w:rsid w:val="00A56290"/>
    <w:rsid w:val="00A56AE9"/>
    <w:rsid w:val="00A705A9"/>
    <w:rsid w:val="00A7513D"/>
    <w:rsid w:val="00A775E3"/>
    <w:rsid w:val="00A80527"/>
    <w:rsid w:val="00A82B8C"/>
    <w:rsid w:val="00A83F36"/>
    <w:rsid w:val="00A85777"/>
    <w:rsid w:val="00A9089C"/>
    <w:rsid w:val="00A911CB"/>
    <w:rsid w:val="00A91EA5"/>
    <w:rsid w:val="00A952C3"/>
    <w:rsid w:val="00AA0913"/>
    <w:rsid w:val="00AB3517"/>
    <w:rsid w:val="00AB5395"/>
    <w:rsid w:val="00AB75C2"/>
    <w:rsid w:val="00AC1B85"/>
    <w:rsid w:val="00AC4093"/>
    <w:rsid w:val="00AD0E47"/>
    <w:rsid w:val="00AD1E9B"/>
    <w:rsid w:val="00AD439E"/>
    <w:rsid w:val="00AD7EAA"/>
    <w:rsid w:val="00AE05F0"/>
    <w:rsid w:val="00AE1FCB"/>
    <w:rsid w:val="00AE4B55"/>
    <w:rsid w:val="00AE7C27"/>
    <w:rsid w:val="00AF47D9"/>
    <w:rsid w:val="00AF4BA4"/>
    <w:rsid w:val="00AF5491"/>
    <w:rsid w:val="00B0148D"/>
    <w:rsid w:val="00B016EF"/>
    <w:rsid w:val="00B02CC3"/>
    <w:rsid w:val="00B05109"/>
    <w:rsid w:val="00B05D9C"/>
    <w:rsid w:val="00B079C0"/>
    <w:rsid w:val="00B07E0A"/>
    <w:rsid w:val="00B1115D"/>
    <w:rsid w:val="00B111F2"/>
    <w:rsid w:val="00B13FA6"/>
    <w:rsid w:val="00B13FF0"/>
    <w:rsid w:val="00B30B6E"/>
    <w:rsid w:val="00B34FE4"/>
    <w:rsid w:val="00B3612C"/>
    <w:rsid w:val="00B44B8E"/>
    <w:rsid w:val="00B45F92"/>
    <w:rsid w:val="00B46D5D"/>
    <w:rsid w:val="00B47B0D"/>
    <w:rsid w:val="00B50FFE"/>
    <w:rsid w:val="00B600C6"/>
    <w:rsid w:val="00B60C7E"/>
    <w:rsid w:val="00B6161C"/>
    <w:rsid w:val="00B618BB"/>
    <w:rsid w:val="00B64AF3"/>
    <w:rsid w:val="00B655EA"/>
    <w:rsid w:val="00B662D1"/>
    <w:rsid w:val="00B74348"/>
    <w:rsid w:val="00B82744"/>
    <w:rsid w:val="00B8784C"/>
    <w:rsid w:val="00B93512"/>
    <w:rsid w:val="00BA0F94"/>
    <w:rsid w:val="00BA466D"/>
    <w:rsid w:val="00BA7E9C"/>
    <w:rsid w:val="00BB0D77"/>
    <w:rsid w:val="00BB2D6D"/>
    <w:rsid w:val="00BB3081"/>
    <w:rsid w:val="00BC2E40"/>
    <w:rsid w:val="00BC5265"/>
    <w:rsid w:val="00BC5E3E"/>
    <w:rsid w:val="00BC61EA"/>
    <w:rsid w:val="00BC7036"/>
    <w:rsid w:val="00BD0938"/>
    <w:rsid w:val="00BD16D6"/>
    <w:rsid w:val="00BD1AED"/>
    <w:rsid w:val="00BD2337"/>
    <w:rsid w:val="00BD27FB"/>
    <w:rsid w:val="00BD3DCA"/>
    <w:rsid w:val="00BD47C3"/>
    <w:rsid w:val="00BD7FF7"/>
    <w:rsid w:val="00BE364C"/>
    <w:rsid w:val="00BF0839"/>
    <w:rsid w:val="00BF4E34"/>
    <w:rsid w:val="00BF68B4"/>
    <w:rsid w:val="00BF7B3A"/>
    <w:rsid w:val="00C02A77"/>
    <w:rsid w:val="00C033D4"/>
    <w:rsid w:val="00C0406C"/>
    <w:rsid w:val="00C04912"/>
    <w:rsid w:val="00C04D8D"/>
    <w:rsid w:val="00C05094"/>
    <w:rsid w:val="00C06839"/>
    <w:rsid w:val="00C074E3"/>
    <w:rsid w:val="00C12891"/>
    <w:rsid w:val="00C14823"/>
    <w:rsid w:val="00C1580E"/>
    <w:rsid w:val="00C15BE9"/>
    <w:rsid w:val="00C21656"/>
    <w:rsid w:val="00C27C12"/>
    <w:rsid w:val="00C319D5"/>
    <w:rsid w:val="00C32431"/>
    <w:rsid w:val="00C338D2"/>
    <w:rsid w:val="00C36861"/>
    <w:rsid w:val="00C46397"/>
    <w:rsid w:val="00C466CA"/>
    <w:rsid w:val="00C47A14"/>
    <w:rsid w:val="00C47D3D"/>
    <w:rsid w:val="00C50F81"/>
    <w:rsid w:val="00C515DF"/>
    <w:rsid w:val="00C5295B"/>
    <w:rsid w:val="00C53BFC"/>
    <w:rsid w:val="00C54147"/>
    <w:rsid w:val="00C55C44"/>
    <w:rsid w:val="00C564E5"/>
    <w:rsid w:val="00C56B29"/>
    <w:rsid w:val="00C61575"/>
    <w:rsid w:val="00C6234F"/>
    <w:rsid w:val="00C650BE"/>
    <w:rsid w:val="00C66915"/>
    <w:rsid w:val="00C716CA"/>
    <w:rsid w:val="00C71C0F"/>
    <w:rsid w:val="00C73C24"/>
    <w:rsid w:val="00C85D4B"/>
    <w:rsid w:val="00C863AD"/>
    <w:rsid w:val="00C87058"/>
    <w:rsid w:val="00C875E4"/>
    <w:rsid w:val="00C87D37"/>
    <w:rsid w:val="00C90D5E"/>
    <w:rsid w:val="00C94408"/>
    <w:rsid w:val="00C95FDF"/>
    <w:rsid w:val="00C967DD"/>
    <w:rsid w:val="00CA6C10"/>
    <w:rsid w:val="00CB06FD"/>
    <w:rsid w:val="00CB2E5A"/>
    <w:rsid w:val="00CB5C93"/>
    <w:rsid w:val="00CC4F99"/>
    <w:rsid w:val="00CC694B"/>
    <w:rsid w:val="00CD3791"/>
    <w:rsid w:val="00CD3EC5"/>
    <w:rsid w:val="00CD485F"/>
    <w:rsid w:val="00CE1BD8"/>
    <w:rsid w:val="00CE2CA5"/>
    <w:rsid w:val="00CE46CB"/>
    <w:rsid w:val="00CF0307"/>
    <w:rsid w:val="00CF0F69"/>
    <w:rsid w:val="00CF18B9"/>
    <w:rsid w:val="00CF245B"/>
    <w:rsid w:val="00CF37E6"/>
    <w:rsid w:val="00CF69F8"/>
    <w:rsid w:val="00D05BCE"/>
    <w:rsid w:val="00D106B8"/>
    <w:rsid w:val="00D13A78"/>
    <w:rsid w:val="00D15EDB"/>
    <w:rsid w:val="00D16789"/>
    <w:rsid w:val="00D17A89"/>
    <w:rsid w:val="00D232A8"/>
    <w:rsid w:val="00D2732E"/>
    <w:rsid w:val="00D276C8"/>
    <w:rsid w:val="00D35DE9"/>
    <w:rsid w:val="00D4181B"/>
    <w:rsid w:val="00D4224C"/>
    <w:rsid w:val="00D44925"/>
    <w:rsid w:val="00D4539C"/>
    <w:rsid w:val="00D46B87"/>
    <w:rsid w:val="00D52431"/>
    <w:rsid w:val="00D53301"/>
    <w:rsid w:val="00D56E72"/>
    <w:rsid w:val="00D639E5"/>
    <w:rsid w:val="00D63D42"/>
    <w:rsid w:val="00D65686"/>
    <w:rsid w:val="00D71301"/>
    <w:rsid w:val="00D7274A"/>
    <w:rsid w:val="00D7483F"/>
    <w:rsid w:val="00D81BE1"/>
    <w:rsid w:val="00D82131"/>
    <w:rsid w:val="00D9116E"/>
    <w:rsid w:val="00D97A6A"/>
    <w:rsid w:val="00DA179A"/>
    <w:rsid w:val="00DA7608"/>
    <w:rsid w:val="00DA79F3"/>
    <w:rsid w:val="00DB070D"/>
    <w:rsid w:val="00DB0C4A"/>
    <w:rsid w:val="00DB4169"/>
    <w:rsid w:val="00DB547B"/>
    <w:rsid w:val="00DC14B4"/>
    <w:rsid w:val="00DC31DD"/>
    <w:rsid w:val="00DC48D7"/>
    <w:rsid w:val="00DC508C"/>
    <w:rsid w:val="00DC55A7"/>
    <w:rsid w:val="00DD14D2"/>
    <w:rsid w:val="00DD3E85"/>
    <w:rsid w:val="00DD3F63"/>
    <w:rsid w:val="00DD4A4D"/>
    <w:rsid w:val="00DD57A5"/>
    <w:rsid w:val="00DD7523"/>
    <w:rsid w:val="00DE1018"/>
    <w:rsid w:val="00DE1A5F"/>
    <w:rsid w:val="00DE38AA"/>
    <w:rsid w:val="00DE55FF"/>
    <w:rsid w:val="00DE7247"/>
    <w:rsid w:val="00DF2294"/>
    <w:rsid w:val="00DF5060"/>
    <w:rsid w:val="00DF5DCA"/>
    <w:rsid w:val="00E04BDA"/>
    <w:rsid w:val="00E1120E"/>
    <w:rsid w:val="00E11BE7"/>
    <w:rsid w:val="00E12FBE"/>
    <w:rsid w:val="00E1669C"/>
    <w:rsid w:val="00E21FEA"/>
    <w:rsid w:val="00E223EA"/>
    <w:rsid w:val="00E22F6E"/>
    <w:rsid w:val="00E30359"/>
    <w:rsid w:val="00E31C0C"/>
    <w:rsid w:val="00E34C5A"/>
    <w:rsid w:val="00E34F3C"/>
    <w:rsid w:val="00E37EEE"/>
    <w:rsid w:val="00E52580"/>
    <w:rsid w:val="00E56A89"/>
    <w:rsid w:val="00E7261D"/>
    <w:rsid w:val="00E730CD"/>
    <w:rsid w:val="00E75576"/>
    <w:rsid w:val="00E84448"/>
    <w:rsid w:val="00E878A3"/>
    <w:rsid w:val="00EB26D3"/>
    <w:rsid w:val="00EB3EC9"/>
    <w:rsid w:val="00EB45A8"/>
    <w:rsid w:val="00EB7DA6"/>
    <w:rsid w:val="00EB7DAD"/>
    <w:rsid w:val="00EC2BBC"/>
    <w:rsid w:val="00EC2EE4"/>
    <w:rsid w:val="00EC7252"/>
    <w:rsid w:val="00EC737E"/>
    <w:rsid w:val="00ED21F8"/>
    <w:rsid w:val="00ED64F4"/>
    <w:rsid w:val="00ED7942"/>
    <w:rsid w:val="00ED7955"/>
    <w:rsid w:val="00EE2468"/>
    <w:rsid w:val="00EE31AB"/>
    <w:rsid w:val="00EE3288"/>
    <w:rsid w:val="00EE4401"/>
    <w:rsid w:val="00EE5070"/>
    <w:rsid w:val="00EE54F8"/>
    <w:rsid w:val="00EF081D"/>
    <w:rsid w:val="00EF16F0"/>
    <w:rsid w:val="00EF5B05"/>
    <w:rsid w:val="00EF7F58"/>
    <w:rsid w:val="00F0341D"/>
    <w:rsid w:val="00F034A4"/>
    <w:rsid w:val="00F109C7"/>
    <w:rsid w:val="00F122D9"/>
    <w:rsid w:val="00F2663A"/>
    <w:rsid w:val="00F344F9"/>
    <w:rsid w:val="00F4369D"/>
    <w:rsid w:val="00F47D98"/>
    <w:rsid w:val="00F51263"/>
    <w:rsid w:val="00F54A07"/>
    <w:rsid w:val="00F55552"/>
    <w:rsid w:val="00F56D70"/>
    <w:rsid w:val="00F6014B"/>
    <w:rsid w:val="00F62D22"/>
    <w:rsid w:val="00F638D3"/>
    <w:rsid w:val="00F66CAA"/>
    <w:rsid w:val="00F70C06"/>
    <w:rsid w:val="00F7548E"/>
    <w:rsid w:val="00F75FF8"/>
    <w:rsid w:val="00F7647C"/>
    <w:rsid w:val="00F77E33"/>
    <w:rsid w:val="00F86E9D"/>
    <w:rsid w:val="00F87A65"/>
    <w:rsid w:val="00F93B95"/>
    <w:rsid w:val="00F94240"/>
    <w:rsid w:val="00FA159D"/>
    <w:rsid w:val="00FA6241"/>
    <w:rsid w:val="00FA7F61"/>
    <w:rsid w:val="00FB122A"/>
    <w:rsid w:val="00FB2148"/>
    <w:rsid w:val="00FB36E6"/>
    <w:rsid w:val="00FB3CE9"/>
    <w:rsid w:val="00FB4356"/>
    <w:rsid w:val="00FB4D18"/>
    <w:rsid w:val="00FC0D43"/>
    <w:rsid w:val="00FC2CED"/>
    <w:rsid w:val="00FC2DC5"/>
    <w:rsid w:val="00FC7F3B"/>
    <w:rsid w:val="00FD1AEB"/>
    <w:rsid w:val="00FD20D4"/>
    <w:rsid w:val="00FD46F4"/>
    <w:rsid w:val="00FD511C"/>
    <w:rsid w:val="00FE12A6"/>
    <w:rsid w:val="00FE1F45"/>
    <w:rsid w:val="00FE37C6"/>
    <w:rsid w:val="00FE416D"/>
    <w:rsid w:val="00FE5555"/>
    <w:rsid w:val="00FE75AF"/>
    <w:rsid w:val="00FF0E04"/>
    <w:rsid w:val="00FF3439"/>
    <w:rsid w:val="00FF59CF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19525"/>
  <w15:chartTrackingRefBased/>
  <w15:docId w15:val="{539F68CA-9C2C-48A2-A253-DEEA3E84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70C06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1F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4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470"/>
  </w:style>
  <w:style w:type="paragraph" w:styleId="a9">
    <w:name w:val="footer"/>
    <w:basedOn w:val="a"/>
    <w:link w:val="aa"/>
    <w:uiPriority w:val="99"/>
    <w:unhideWhenUsed/>
    <w:rsid w:val="001D44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470"/>
  </w:style>
  <w:style w:type="paragraph" w:styleId="ab">
    <w:name w:val="Note Heading"/>
    <w:basedOn w:val="a"/>
    <w:next w:val="a"/>
    <w:link w:val="ac"/>
    <w:uiPriority w:val="99"/>
    <w:unhideWhenUsed/>
    <w:rsid w:val="0020590E"/>
    <w:pPr>
      <w:jc w:val="center"/>
    </w:pPr>
    <w:rPr>
      <w:rFonts w:ascii="ＭＳ 明朝" w:eastAsia="ＭＳ 明朝" w:hAnsi="ＭＳ 明朝" w:cs="ＭＳ 明朝"/>
      <w:spacing w:val="-2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0590E"/>
    <w:rPr>
      <w:rFonts w:ascii="ＭＳ 明朝" w:eastAsia="ＭＳ 明朝" w:hAnsi="ＭＳ 明朝" w:cs="ＭＳ 明朝"/>
      <w:spacing w:val="-2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0590E"/>
    <w:pPr>
      <w:jc w:val="right"/>
    </w:pPr>
    <w:rPr>
      <w:rFonts w:ascii="ＭＳ 明朝" w:eastAsia="ＭＳ 明朝" w:hAnsi="ＭＳ 明朝" w:cs="ＭＳ 明朝"/>
      <w:spacing w:val="-2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0590E"/>
    <w:rPr>
      <w:rFonts w:ascii="ＭＳ 明朝" w:eastAsia="ＭＳ 明朝" w:hAnsi="ＭＳ 明朝" w:cs="ＭＳ 明朝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5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3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6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5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1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8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1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5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0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1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0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0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3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3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8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6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8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7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7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4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2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02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7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4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4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9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9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9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4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6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8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9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4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8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3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83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2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9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8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5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5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1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0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5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6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8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97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9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4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11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66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8D37-E789-427A-954A-0D17D9A5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光幸</dc:creator>
  <cp:keywords/>
  <dc:description/>
  <cp:lastModifiedBy>工藤 光幸</cp:lastModifiedBy>
  <cp:revision>2</cp:revision>
  <cp:lastPrinted>2020-08-31T06:21:00Z</cp:lastPrinted>
  <dcterms:created xsi:type="dcterms:W3CDTF">2020-08-31T06:25:00Z</dcterms:created>
  <dcterms:modified xsi:type="dcterms:W3CDTF">2020-08-31T06:25:00Z</dcterms:modified>
</cp:coreProperties>
</file>